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E8" w:rsidRPr="0084249F" w:rsidRDefault="0086375D" w:rsidP="0084249F">
      <w:pPr>
        <w:jc w:val="center"/>
        <w:rPr>
          <w:rFonts w:ascii="Times New Roman" w:hAnsi="Times New Roman" w:cs="Times New Roman"/>
          <w:b/>
          <w:sz w:val="28"/>
        </w:rPr>
      </w:pPr>
      <w:r w:rsidRPr="0084249F">
        <w:rPr>
          <w:rFonts w:ascii="Times New Roman" w:hAnsi="Times New Roman" w:cs="Times New Roman"/>
          <w:b/>
          <w:sz w:val="28"/>
        </w:rPr>
        <w:t>Родительская конференция</w:t>
      </w:r>
    </w:p>
    <w:p w:rsidR="0084249F" w:rsidRDefault="0084249F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  <w:b/>
        </w:rPr>
        <w:t>Тема:</w:t>
      </w:r>
      <w:r w:rsidRPr="00814A04">
        <w:rPr>
          <w:rFonts w:ascii="Times New Roman" w:hAnsi="Times New Roman" w:cs="Times New Roman"/>
        </w:rPr>
        <w:t xml:space="preserve"> Слагаемые здоровья</w:t>
      </w:r>
    </w:p>
    <w:p w:rsidR="00E624E8" w:rsidRPr="0084249F" w:rsidRDefault="0086375D" w:rsidP="0084249F">
      <w:pPr>
        <w:jc w:val="both"/>
        <w:rPr>
          <w:rFonts w:ascii="Times New Roman" w:hAnsi="Times New Roman" w:cs="Times New Roman"/>
          <w:b/>
        </w:rPr>
      </w:pPr>
      <w:r w:rsidRPr="0084249F">
        <w:rPr>
          <w:rFonts w:ascii="Times New Roman" w:hAnsi="Times New Roman" w:cs="Times New Roman"/>
          <w:b/>
        </w:rPr>
        <w:t>Задачи:</w:t>
      </w:r>
    </w:p>
    <w:p w:rsidR="0084249F" w:rsidRDefault="0086375D" w:rsidP="0084249F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</w:rPr>
        <w:t>повысить уровень знаний родителей в области формирования, сохранения и укрепления здоровья детей, здорового образа жизни в</w:t>
      </w:r>
      <w:r w:rsidR="008B0C4A">
        <w:rPr>
          <w:rFonts w:ascii="Times New Roman" w:hAnsi="Times New Roman" w:cs="Times New Roman"/>
        </w:rPr>
        <w:t xml:space="preserve"> </w:t>
      </w:r>
      <w:r w:rsidRPr="0084249F">
        <w:rPr>
          <w:rFonts w:ascii="Times New Roman" w:hAnsi="Times New Roman" w:cs="Times New Roman"/>
        </w:rPr>
        <w:t>семье;</w:t>
      </w:r>
    </w:p>
    <w:p w:rsidR="0084249F" w:rsidRDefault="0086375D" w:rsidP="0084249F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</w:rPr>
        <w:t xml:space="preserve">предоставить родителям практический материал </w:t>
      </w:r>
    </w:p>
    <w:p w:rsidR="0084249F" w:rsidRDefault="0086375D" w:rsidP="0084249F">
      <w:p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  <w:b/>
        </w:rPr>
        <w:t>Форма проведения:</w:t>
      </w:r>
      <w:r w:rsidRPr="0084249F">
        <w:rPr>
          <w:rFonts w:ascii="Times New Roman" w:hAnsi="Times New Roman" w:cs="Times New Roman"/>
        </w:rPr>
        <w:t xml:space="preserve"> родительская конференция </w:t>
      </w:r>
    </w:p>
    <w:p w:rsidR="00E624E8" w:rsidRPr="0084249F" w:rsidRDefault="0086375D" w:rsidP="0084249F">
      <w:p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  <w:b/>
        </w:rPr>
        <w:t>Участники:</w:t>
      </w:r>
      <w:r w:rsidRPr="0084249F">
        <w:rPr>
          <w:rFonts w:ascii="Times New Roman" w:hAnsi="Times New Roman" w:cs="Times New Roman"/>
        </w:rPr>
        <w:t xml:space="preserve"> родители, дети, педагоги ДОУ</w:t>
      </w:r>
    </w:p>
    <w:p w:rsidR="008B0C4A" w:rsidRDefault="008B0C4A" w:rsidP="0084249F">
      <w:pPr>
        <w:jc w:val="center"/>
        <w:rPr>
          <w:rFonts w:ascii="Times New Roman" w:hAnsi="Times New Roman" w:cs="Times New Roman"/>
          <w:b/>
        </w:rPr>
      </w:pPr>
    </w:p>
    <w:p w:rsidR="00E624E8" w:rsidRPr="0084249F" w:rsidRDefault="0086375D" w:rsidP="0084249F">
      <w:pPr>
        <w:jc w:val="center"/>
        <w:rPr>
          <w:rFonts w:ascii="Times New Roman" w:hAnsi="Times New Roman" w:cs="Times New Roman"/>
          <w:b/>
        </w:rPr>
      </w:pPr>
      <w:r w:rsidRPr="0084249F">
        <w:rPr>
          <w:rFonts w:ascii="Times New Roman" w:hAnsi="Times New Roman" w:cs="Times New Roman"/>
          <w:b/>
        </w:rPr>
        <w:t>Ход конференции</w:t>
      </w:r>
    </w:p>
    <w:p w:rsidR="0084249F" w:rsidRDefault="0084249F" w:rsidP="0084249F">
      <w:pPr>
        <w:jc w:val="both"/>
        <w:rPr>
          <w:rFonts w:ascii="Times New Roman" w:hAnsi="Times New Roman" w:cs="Times New Roman"/>
        </w:rPr>
      </w:pPr>
    </w:p>
    <w:p w:rsidR="00E624E8" w:rsidRPr="0084249F" w:rsidRDefault="0086375D" w:rsidP="0084249F">
      <w:pPr>
        <w:rPr>
          <w:rFonts w:ascii="Times New Roman" w:hAnsi="Times New Roman" w:cs="Times New Roman"/>
          <w:b/>
        </w:rPr>
      </w:pPr>
      <w:r w:rsidRPr="0084249F">
        <w:rPr>
          <w:rFonts w:ascii="Times New Roman" w:hAnsi="Times New Roman" w:cs="Times New Roman"/>
          <w:b/>
        </w:rPr>
        <w:t>Вступительная часть</w:t>
      </w:r>
    </w:p>
    <w:p w:rsidR="00E624E8" w:rsidRPr="0084249F" w:rsidRDefault="0086375D" w:rsidP="0084249F">
      <w:pPr>
        <w:jc w:val="both"/>
        <w:rPr>
          <w:rFonts w:ascii="Times New Roman" w:hAnsi="Times New Roman" w:cs="Times New Roman"/>
          <w:i/>
        </w:rPr>
      </w:pPr>
      <w:r w:rsidRPr="0084249F">
        <w:rPr>
          <w:rFonts w:ascii="Times New Roman" w:hAnsi="Times New Roman" w:cs="Times New Roman"/>
          <w:i/>
        </w:rPr>
        <w:t>Чтение стихотворения В,Крестова «Тепличное растение»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Болеет без конца ребёнок.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Мать в панике, в слезах: и страх, и грусть.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едь я его с пелёнок всегда в тепле держать стремлюсь.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 квартире окна даже летом открыть боится - вдруг сквозняк,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С ним то, в больницу, то в аптеку,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Лекарств и перечесть нельзя.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Не мальчик, словом, а страданье.</w:t>
      </w:r>
    </w:p>
    <w:p w:rsidR="008B0C4A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Вот так порой мы из детей 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Растим тепличное созданье,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А не бойцов богатырей.</w:t>
      </w:r>
    </w:p>
    <w:p w:rsidR="0084249F" w:rsidRDefault="0084249F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  <w:b/>
        </w:rPr>
        <w:t>Ведущий:</w:t>
      </w:r>
      <w:r w:rsidRPr="00814A04">
        <w:rPr>
          <w:rFonts w:ascii="Times New Roman" w:hAnsi="Times New Roman" w:cs="Times New Roman"/>
        </w:rPr>
        <w:t>Среди значимых для любого государства ценностей одно из ведущих мест занимает здоровье будущего поколения. Это объясняется тем, что в настоящее время предъявляются весьма высокие требования, соответствовать которым могут только здоровые дети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Главная задача наша, педагогов детского сада, и ваша, родителей, в работе по приобщению детей к здоровому образу жизни. Если мы научим детей с раннего возраста ценить,</w:t>
      </w:r>
      <w:r w:rsidR="0084249F">
        <w:rPr>
          <w:rFonts w:ascii="Times New Roman" w:hAnsi="Times New Roman" w:cs="Times New Roman"/>
        </w:rPr>
        <w:t xml:space="preserve"> б</w:t>
      </w:r>
      <w:r w:rsidRPr="00814A04">
        <w:rPr>
          <w:rFonts w:ascii="Times New Roman" w:hAnsi="Times New Roman" w:cs="Times New Roman"/>
        </w:rPr>
        <w:t>еречь и укреплять свое здоровье, если мы личным примером будемдемонстрировать здоровый образ жизни, то можно надеяться, что будущее поколение будет более здоровым и развитым не только физически, но и личностно, интеллектуально, духовно.</w:t>
      </w:r>
    </w:p>
    <w:p w:rsidR="00E624E8" w:rsidRPr="00814A04" w:rsidRDefault="0084249F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6375D" w:rsidRPr="00814A04">
        <w:rPr>
          <w:rFonts w:ascii="Times New Roman" w:hAnsi="Times New Roman" w:cs="Times New Roman"/>
        </w:rPr>
        <w:t xml:space="preserve">Дети </w:t>
      </w:r>
      <w:r>
        <w:rPr>
          <w:rFonts w:ascii="Times New Roman" w:hAnsi="Times New Roman" w:cs="Times New Roman"/>
        </w:rPr>
        <w:t>–</w:t>
      </w:r>
      <w:r w:rsidR="0086375D" w:rsidRPr="00814A04">
        <w:rPr>
          <w:rFonts w:ascii="Times New Roman" w:hAnsi="Times New Roman" w:cs="Times New Roman"/>
        </w:rPr>
        <w:t xml:space="preserve"> цветыжизни</w:t>
      </w:r>
      <w:r>
        <w:rPr>
          <w:rFonts w:ascii="Times New Roman" w:hAnsi="Times New Roman" w:cs="Times New Roman"/>
        </w:rPr>
        <w:t>»</w:t>
      </w:r>
      <w:r w:rsidR="0086375D" w:rsidRPr="00814A04">
        <w:rPr>
          <w:rFonts w:ascii="Times New Roman" w:hAnsi="Times New Roman" w:cs="Times New Roman"/>
        </w:rPr>
        <w:t xml:space="preserve"> и чтобы эти цветы росли здоровыми и счастливыми, нам необходимо создать и поддерживать благоприятные условия. Плодородную почву для нашего цветка создают:</w:t>
      </w:r>
    </w:p>
    <w:p w:rsidR="0084249F" w:rsidRDefault="0086375D" w:rsidP="0084249F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</w:rPr>
        <w:t>Родители</w:t>
      </w:r>
    </w:p>
    <w:p w:rsidR="0084249F" w:rsidRDefault="0086375D" w:rsidP="0084249F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</w:rPr>
        <w:t>Воспитатели</w:t>
      </w:r>
    </w:p>
    <w:p w:rsidR="0084249F" w:rsidRDefault="0086375D" w:rsidP="0084249F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</w:rPr>
        <w:t>Специали</w:t>
      </w:r>
      <w:r w:rsidR="0084249F">
        <w:rPr>
          <w:rFonts w:ascii="Times New Roman" w:hAnsi="Times New Roman" w:cs="Times New Roman"/>
        </w:rPr>
        <w:t>сты ДОУ (инструктор физвоспитани</w:t>
      </w:r>
      <w:r w:rsidRPr="0084249F">
        <w:rPr>
          <w:rFonts w:ascii="Times New Roman" w:hAnsi="Times New Roman" w:cs="Times New Roman"/>
        </w:rPr>
        <w:t>я, муз.руководитель, педагог-психолог)</w:t>
      </w:r>
    </w:p>
    <w:p w:rsidR="00E624E8" w:rsidRPr="0084249F" w:rsidRDefault="0086375D" w:rsidP="0084249F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</w:rPr>
        <w:t>СМИ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 качестве разминки ведущий предлагает родителям закончить пословицы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 здоровом теле.... (здоровый дух)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Чистота - (залог здоровья)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Кто спортом занимается.... (тот силы набирается)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Забота о здоровье лучшее (лекарство)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Двигайся больше, проживешь.... (дольше)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Солнце, воздух и вода - (наши лучшие друзья).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Здоровье в порядке... (спасибо зарядке)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Здоровье дороже (золота)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lastRenderedPageBreak/>
        <w:t>Береги платье снову.... (а здоровье смолоду)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Болен лечись, а здоров.... (берегись)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Здоровье сгубишь, новое'.... (не купишь)</w:t>
      </w:r>
    </w:p>
    <w:p w:rsidR="00E624E8" w:rsidRPr="00814A04" w:rsidRDefault="0086375D" w:rsidP="0084249F">
      <w:pPr>
        <w:ind w:firstLine="708"/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Если хочешь бытьздоров - (закаляйся)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  <w:b/>
        </w:rPr>
        <w:t>Ведущий:</w:t>
      </w:r>
      <w:r w:rsidRPr="00814A04">
        <w:rPr>
          <w:rFonts w:ascii="Times New Roman" w:hAnsi="Times New Roman" w:cs="Times New Roman"/>
        </w:rPr>
        <w:t xml:space="preserve"> Давайте разберем слагаемые здорового образа жизни:</w:t>
      </w:r>
    </w:p>
    <w:p w:rsidR="0084249F" w:rsidRDefault="0086375D" w:rsidP="0084249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</w:rPr>
        <w:t xml:space="preserve">Психологический комфорт </w:t>
      </w:r>
    </w:p>
    <w:p w:rsidR="0084249F" w:rsidRDefault="0086375D" w:rsidP="0084249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</w:rPr>
        <w:t xml:space="preserve">Режим дня </w:t>
      </w:r>
    </w:p>
    <w:p w:rsidR="0084249F" w:rsidRDefault="0086375D" w:rsidP="0084249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</w:rPr>
        <w:t>Закаливание</w:t>
      </w:r>
    </w:p>
    <w:p w:rsidR="0084249F" w:rsidRDefault="0086375D" w:rsidP="0084249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</w:rPr>
        <w:t xml:space="preserve">Полноценное питание </w:t>
      </w:r>
    </w:p>
    <w:p w:rsidR="0084249F" w:rsidRDefault="0086375D" w:rsidP="0084249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</w:rPr>
        <w:t xml:space="preserve">Двигательная активность </w:t>
      </w:r>
    </w:p>
    <w:p w:rsidR="0084249F" w:rsidRDefault="0086375D" w:rsidP="0084249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</w:rPr>
        <w:t>Валеологическое развитие</w:t>
      </w:r>
    </w:p>
    <w:p w:rsidR="0084249F" w:rsidRDefault="0086375D" w:rsidP="0084249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</w:rPr>
        <w:t xml:space="preserve">Лечебно-профилактическая работа </w:t>
      </w:r>
    </w:p>
    <w:p w:rsidR="00E624E8" w:rsidRPr="0084249F" w:rsidRDefault="0086375D" w:rsidP="0084249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</w:rPr>
        <w:t>Правильно организованная развивающая среда</w:t>
      </w:r>
    </w:p>
    <w:p w:rsidR="0084249F" w:rsidRDefault="0084249F" w:rsidP="0084249F">
      <w:pPr>
        <w:jc w:val="both"/>
        <w:rPr>
          <w:rFonts w:ascii="Times New Roman" w:hAnsi="Times New Roman" w:cs="Times New Roman"/>
        </w:rPr>
      </w:pPr>
    </w:p>
    <w:p w:rsidR="0084249F" w:rsidRDefault="0084249F" w:rsidP="0084249F">
      <w:pPr>
        <w:jc w:val="both"/>
        <w:rPr>
          <w:rFonts w:ascii="Times New Roman" w:hAnsi="Times New Roman" w:cs="Times New Roman"/>
        </w:rPr>
      </w:pPr>
    </w:p>
    <w:p w:rsidR="0084249F" w:rsidRDefault="0084249F" w:rsidP="0084249F">
      <w:pPr>
        <w:jc w:val="both"/>
        <w:rPr>
          <w:rFonts w:ascii="Times New Roman" w:hAnsi="Times New Roman" w:cs="Times New Roman"/>
        </w:rPr>
      </w:pPr>
    </w:p>
    <w:p w:rsidR="00E624E8" w:rsidRPr="0084249F" w:rsidRDefault="0086375D" w:rsidP="0084249F">
      <w:pPr>
        <w:jc w:val="center"/>
        <w:rPr>
          <w:rFonts w:ascii="Times New Roman" w:hAnsi="Times New Roman" w:cs="Times New Roman"/>
          <w:b/>
        </w:rPr>
      </w:pPr>
      <w:r w:rsidRPr="0084249F">
        <w:rPr>
          <w:rFonts w:ascii="Times New Roman" w:hAnsi="Times New Roman" w:cs="Times New Roman"/>
          <w:b/>
        </w:rPr>
        <w:t>Основная часть</w:t>
      </w:r>
    </w:p>
    <w:p w:rsidR="0084249F" w:rsidRDefault="0084249F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4249F" w:rsidP="0084249F">
      <w:p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  <w:b/>
        </w:rPr>
        <w:t xml:space="preserve">1. </w:t>
      </w:r>
      <w:r w:rsidR="0086375D" w:rsidRPr="0084249F">
        <w:rPr>
          <w:rFonts w:ascii="Times New Roman" w:hAnsi="Times New Roman" w:cs="Times New Roman"/>
          <w:b/>
        </w:rPr>
        <w:t>Система работы ДО</w:t>
      </w:r>
      <w:r w:rsidR="008B0C4A">
        <w:rPr>
          <w:rFonts w:ascii="Times New Roman" w:hAnsi="Times New Roman" w:cs="Times New Roman"/>
          <w:b/>
        </w:rPr>
        <w:t xml:space="preserve">У </w:t>
      </w:r>
      <w:r w:rsidR="0086375D" w:rsidRPr="0084249F">
        <w:rPr>
          <w:rFonts w:ascii="Times New Roman" w:hAnsi="Times New Roman" w:cs="Times New Roman"/>
          <w:b/>
        </w:rPr>
        <w:t>по сохранению и укреплению здоровья</w:t>
      </w:r>
      <w:r w:rsidR="008B0C4A">
        <w:rPr>
          <w:rFonts w:ascii="Times New Roman" w:hAnsi="Times New Roman" w:cs="Times New Roman"/>
          <w:b/>
        </w:rPr>
        <w:t xml:space="preserve"> </w:t>
      </w:r>
      <w:r w:rsidR="0086375D" w:rsidRPr="0084249F">
        <w:rPr>
          <w:rFonts w:ascii="Times New Roman" w:hAnsi="Times New Roman" w:cs="Times New Roman"/>
          <w:b/>
        </w:rPr>
        <w:t>дошкольников</w:t>
      </w:r>
      <w:r w:rsidR="008B0C4A">
        <w:rPr>
          <w:rFonts w:ascii="Times New Roman" w:hAnsi="Times New Roman" w:cs="Times New Roman"/>
          <w:b/>
        </w:rPr>
        <w:t xml:space="preserve"> </w:t>
      </w:r>
      <w:r w:rsidR="0086375D" w:rsidRPr="00814A04">
        <w:rPr>
          <w:rFonts w:ascii="Times New Roman" w:hAnsi="Times New Roman" w:cs="Times New Roman"/>
        </w:rPr>
        <w:t>(выступление с</w:t>
      </w:r>
      <w:r w:rsidR="008B0C4A">
        <w:rPr>
          <w:rFonts w:ascii="Times New Roman" w:hAnsi="Times New Roman" w:cs="Times New Roman"/>
        </w:rPr>
        <w:t xml:space="preserve">таршего воспитателя </w:t>
      </w:r>
      <w:r w:rsidR="0086375D" w:rsidRPr="00814A04">
        <w:rPr>
          <w:rFonts w:ascii="Times New Roman" w:hAnsi="Times New Roman" w:cs="Times New Roman"/>
        </w:rPr>
        <w:t>)</w:t>
      </w:r>
    </w:p>
    <w:p w:rsidR="0084249F" w:rsidRDefault="0084249F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4249F">
        <w:rPr>
          <w:rFonts w:ascii="Times New Roman" w:hAnsi="Times New Roman" w:cs="Times New Roman"/>
          <w:b/>
        </w:rPr>
        <w:t xml:space="preserve">Ведущий: </w:t>
      </w:r>
      <w:r w:rsidRPr="00814A04">
        <w:rPr>
          <w:rFonts w:ascii="Times New Roman" w:hAnsi="Times New Roman" w:cs="Times New Roman"/>
        </w:rPr>
        <w:t>Сохранение и укрепление здоровья дошкольников - одно из направлений деятельности нашего детского сада. Данное направление предполагает комплекс мер, воздействующих на организм ребенка с целью укрепления и сохранения здоровья, мониторинг состояния здоровья каждого ребенка, учет и использование особенностей его организма, индивидуализацию профилактических мероприятий.</w:t>
      </w:r>
    </w:p>
    <w:p w:rsidR="00E624E8" w:rsidRPr="00EB1F0F" w:rsidRDefault="0086375D" w:rsidP="0084249F">
      <w:pPr>
        <w:jc w:val="both"/>
        <w:rPr>
          <w:rFonts w:ascii="Times New Roman" w:hAnsi="Times New Roman" w:cs="Times New Roman"/>
          <w:b/>
        </w:rPr>
      </w:pPr>
      <w:r w:rsidRPr="00814A04">
        <w:rPr>
          <w:rFonts w:ascii="Times New Roman" w:hAnsi="Times New Roman" w:cs="Times New Roman"/>
        </w:rPr>
        <w:t xml:space="preserve">Учитывая необходимость создания здоровьесберегающего образовательного процесса, способствующего эмоциональному благополучию ребенка, полноценному его развитию и повышению уровня здоровья каждого воспитанника, определились следующие </w:t>
      </w:r>
      <w:r w:rsidRPr="00EB1F0F">
        <w:rPr>
          <w:rFonts w:ascii="Times New Roman" w:hAnsi="Times New Roman" w:cs="Times New Roman"/>
          <w:b/>
        </w:rPr>
        <w:t>особенности организации деятельности ДОУ:</w:t>
      </w:r>
    </w:p>
    <w:p w:rsidR="00EB1F0F" w:rsidRDefault="0086375D" w:rsidP="0084249F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B1F0F">
        <w:rPr>
          <w:rFonts w:ascii="Times New Roman" w:hAnsi="Times New Roman" w:cs="Times New Roman"/>
        </w:rPr>
        <w:t>установление партнерских отношений в триаде «родитель-ребенок- педагог»;</w:t>
      </w:r>
    </w:p>
    <w:p w:rsidR="00E624E8" w:rsidRPr="00EB1F0F" w:rsidRDefault="0086375D" w:rsidP="0084249F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B1F0F">
        <w:rPr>
          <w:rFonts w:ascii="Times New Roman" w:hAnsi="Times New Roman" w:cs="Times New Roman"/>
        </w:rPr>
        <w:t>использование здоровьесберегающих технологий в образовательном процессе (дыхательная гимнастика, статические упражнения, закаливающие процедуры, оздоровительный бег и пешие ежедневные прогулки, самомассаж и др.), способствующих формированию навыков здорового образа жизни, оказывающих положительное влияние на состояние здоровья воспитанников;</w:t>
      </w:r>
    </w:p>
    <w:p w:rsidR="00EB1F0F" w:rsidRDefault="00EB1F0F" w:rsidP="0084249F">
      <w:pPr>
        <w:jc w:val="both"/>
        <w:rPr>
          <w:rFonts w:ascii="Times New Roman" w:hAnsi="Times New Roman" w:cs="Times New Roman"/>
        </w:rPr>
      </w:pPr>
      <w:bookmarkStart w:id="0" w:name="bookmark0"/>
    </w:p>
    <w:p w:rsidR="00E624E8" w:rsidRPr="00EB1F0F" w:rsidRDefault="0086375D" w:rsidP="0084249F">
      <w:pPr>
        <w:jc w:val="both"/>
        <w:rPr>
          <w:rFonts w:ascii="Times New Roman" w:hAnsi="Times New Roman" w:cs="Times New Roman"/>
          <w:b/>
        </w:rPr>
      </w:pPr>
      <w:r w:rsidRPr="00EB1F0F">
        <w:rPr>
          <w:rFonts w:ascii="Times New Roman" w:hAnsi="Times New Roman" w:cs="Times New Roman"/>
          <w:b/>
        </w:rPr>
        <w:t>Здоровьесберегающая игра «Волшебный мешочек».</w:t>
      </w:r>
      <w:bookmarkEnd w:id="0"/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Достаньте из мешочка предмет и ответьте: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«Какую здоровьесберегающую технологию он отражает»</w:t>
      </w:r>
    </w:p>
    <w:p w:rsidR="00E624E8" w:rsidRPr="00814A04" w:rsidRDefault="00EB1F0F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86375D" w:rsidRPr="00814A04">
        <w:rPr>
          <w:rFonts w:ascii="Times New Roman" w:hAnsi="Times New Roman" w:cs="Times New Roman"/>
        </w:rPr>
        <w:t>мячик -«ежик»- самомассаж</w:t>
      </w:r>
    </w:p>
    <w:p w:rsidR="00E624E8" w:rsidRPr="00814A04" w:rsidRDefault="00EB1F0F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6375D" w:rsidRPr="00814A04">
        <w:rPr>
          <w:rFonts w:ascii="Times New Roman" w:hAnsi="Times New Roman" w:cs="Times New Roman"/>
        </w:rPr>
        <w:t>подушечка с травой - фитотерапия</w:t>
      </w:r>
    </w:p>
    <w:p w:rsidR="00E624E8" w:rsidRPr="00814A04" w:rsidRDefault="00EB1F0F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86375D" w:rsidRPr="00814A04">
        <w:rPr>
          <w:rFonts w:ascii="Times New Roman" w:hAnsi="Times New Roman" w:cs="Times New Roman"/>
        </w:rPr>
        <w:t>диск - музыкотерапия</w:t>
      </w:r>
    </w:p>
    <w:p w:rsidR="00E624E8" w:rsidRPr="00814A04" w:rsidRDefault="00EB1F0F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86375D" w:rsidRPr="00814A04">
        <w:rPr>
          <w:rFonts w:ascii="Times New Roman" w:hAnsi="Times New Roman" w:cs="Times New Roman"/>
        </w:rPr>
        <w:t>апельсин - ароматерапия, цветотерапия</w:t>
      </w:r>
    </w:p>
    <w:p w:rsidR="00EB1F0F" w:rsidRDefault="00EB1F0F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86375D" w:rsidRPr="00814A04">
        <w:rPr>
          <w:rFonts w:ascii="Times New Roman" w:hAnsi="Times New Roman" w:cs="Times New Roman"/>
        </w:rPr>
        <w:t xml:space="preserve">мыльные пузыри - дыхательная гимнастика </w:t>
      </w:r>
    </w:p>
    <w:p w:rsidR="00E624E8" w:rsidRPr="00814A04" w:rsidRDefault="00EB1F0F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6375D" w:rsidRPr="00814A04">
        <w:rPr>
          <w:rFonts w:ascii="Times New Roman" w:hAnsi="Times New Roman" w:cs="Times New Roman"/>
        </w:rPr>
        <w:t>) перчатка - пальчиковая гимнастика</w:t>
      </w:r>
    </w:p>
    <w:p w:rsidR="00EB1F0F" w:rsidRDefault="00EB1F0F" w:rsidP="0084249F">
      <w:pPr>
        <w:jc w:val="both"/>
        <w:rPr>
          <w:rFonts w:ascii="Times New Roman" w:hAnsi="Times New Roman" w:cs="Times New Roman"/>
        </w:rPr>
      </w:pPr>
    </w:p>
    <w:p w:rsidR="003A77B8" w:rsidRDefault="0086375D" w:rsidP="0084249F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 xml:space="preserve">создание оздоровительной предметной среды и жизненного пространства в групповых комнатах с целью обеспечения профилактике </w:t>
      </w:r>
      <w:r w:rsidR="003A77B8">
        <w:rPr>
          <w:rFonts w:ascii="Times New Roman" w:hAnsi="Times New Roman" w:cs="Times New Roman"/>
        </w:rPr>
        <w:t>–</w:t>
      </w:r>
      <w:r w:rsidRPr="003A77B8">
        <w:rPr>
          <w:rFonts w:ascii="Times New Roman" w:hAnsi="Times New Roman" w:cs="Times New Roman"/>
        </w:rPr>
        <w:t xml:space="preserve"> оздоровительного эффекта в течение всего времени пребывания ребенка в условиях ДОУ;</w:t>
      </w:r>
    </w:p>
    <w:p w:rsidR="003A77B8" w:rsidRDefault="0086375D" w:rsidP="0084249F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 xml:space="preserve">совершенствование профессионального мастерства педагогов посредством обобщения и распространения положительного опыта своей работы, роста их </w:t>
      </w:r>
      <w:r w:rsidRPr="003A77B8">
        <w:rPr>
          <w:rFonts w:ascii="Times New Roman" w:hAnsi="Times New Roman" w:cs="Times New Roman"/>
        </w:rPr>
        <w:lastRenderedPageBreak/>
        <w:t>общей культуры;</w:t>
      </w:r>
    </w:p>
    <w:p w:rsidR="00E624E8" w:rsidRPr="003A77B8" w:rsidRDefault="0086375D" w:rsidP="0084249F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>единство воздействия со стороны всех сотрудников детского сада для организации единого воспитательно-образовательного и оздоровительного процесса.</w:t>
      </w:r>
    </w:p>
    <w:p w:rsidR="003A77B8" w:rsidRDefault="003A77B8" w:rsidP="0084249F">
      <w:pPr>
        <w:jc w:val="both"/>
        <w:rPr>
          <w:rFonts w:ascii="Times New Roman" w:hAnsi="Times New Roman" w:cs="Times New Roman"/>
        </w:rPr>
      </w:pPr>
      <w:bookmarkStart w:id="1" w:name="bookmark1"/>
    </w:p>
    <w:p w:rsidR="003A77B8" w:rsidRPr="003A77B8" w:rsidRDefault="0086375D" w:rsidP="0084249F">
      <w:pPr>
        <w:jc w:val="both"/>
        <w:rPr>
          <w:rFonts w:ascii="Times New Roman" w:hAnsi="Times New Roman" w:cs="Times New Roman"/>
          <w:b/>
        </w:rPr>
      </w:pPr>
      <w:r w:rsidRPr="003A77B8">
        <w:rPr>
          <w:rFonts w:ascii="Times New Roman" w:hAnsi="Times New Roman" w:cs="Times New Roman"/>
          <w:b/>
        </w:rPr>
        <w:t>Пр</w:t>
      </w:r>
      <w:r w:rsidR="003A77B8" w:rsidRPr="003A77B8">
        <w:rPr>
          <w:rFonts w:ascii="Times New Roman" w:hAnsi="Times New Roman" w:cs="Times New Roman"/>
          <w:b/>
        </w:rPr>
        <w:t xml:space="preserve">офилактическая и оздоровительная </w:t>
      </w:r>
      <w:r w:rsidRPr="003A77B8">
        <w:rPr>
          <w:rFonts w:ascii="Times New Roman" w:hAnsi="Times New Roman" w:cs="Times New Roman"/>
          <w:b/>
        </w:rPr>
        <w:t xml:space="preserve">работа включает в себя: </w:t>
      </w:r>
    </w:p>
    <w:p w:rsidR="003A77B8" w:rsidRPr="003A77B8" w:rsidRDefault="0086375D" w:rsidP="0084249F">
      <w:pPr>
        <w:jc w:val="both"/>
        <w:rPr>
          <w:rFonts w:ascii="Times New Roman" w:hAnsi="Times New Roman" w:cs="Times New Roman"/>
          <w:b/>
          <w:i/>
        </w:rPr>
      </w:pPr>
      <w:r w:rsidRPr="003A77B8">
        <w:rPr>
          <w:rFonts w:ascii="Times New Roman" w:hAnsi="Times New Roman" w:cs="Times New Roman"/>
          <w:b/>
          <w:i/>
        </w:rPr>
        <w:t>1.Профилактические, лечебно-оздоровительные мероприятия</w:t>
      </w:r>
      <w:bookmarkEnd w:id="1"/>
    </w:p>
    <w:p w:rsidR="003A77B8" w:rsidRDefault="0086375D" w:rsidP="0084249F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>закаливающие процедуры, профилактическийосмотр (вес, рост) 2 раза в год, физкультурно-оздоровительные мероприятия, углубленный врачебный осмотр, контроль за температурным режимом,санитарно-просветительская работа с сотрудниками и родителями;</w:t>
      </w:r>
    </w:p>
    <w:p w:rsidR="003A77B8" w:rsidRDefault="0086375D" w:rsidP="0084249F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>общеукрепляющую терапию (витаминотерапия, использование оксолиновой мази, применение чесночных бус и др.);</w:t>
      </w:r>
    </w:p>
    <w:p w:rsidR="003A77B8" w:rsidRDefault="0086375D" w:rsidP="0084249F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>организацию рационального питания (четырехразовый режим питания по технологическим картам, включающим выполнение норм натуральных продуктов, правильное сочетание блюд в рационе, витаминизация третьих блюд).</w:t>
      </w:r>
    </w:p>
    <w:p w:rsidR="00E624E8" w:rsidRPr="003A77B8" w:rsidRDefault="0086375D" w:rsidP="0084249F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>десятидневное меню разработано с учетом калорийности пищевых веществ жиров, белков и углеводов;</w:t>
      </w:r>
    </w:p>
    <w:p w:rsidR="00E624E8" w:rsidRPr="003A77B8" w:rsidRDefault="003A77B8" w:rsidP="0084249F">
      <w:pPr>
        <w:jc w:val="both"/>
        <w:rPr>
          <w:rFonts w:ascii="Times New Roman" w:hAnsi="Times New Roman" w:cs="Times New Roman"/>
          <w:b/>
          <w:i/>
        </w:rPr>
      </w:pPr>
      <w:bookmarkStart w:id="2" w:name="bookmark2"/>
      <w:r w:rsidRPr="003A77B8">
        <w:rPr>
          <w:rFonts w:ascii="Times New Roman" w:hAnsi="Times New Roman" w:cs="Times New Roman"/>
          <w:b/>
          <w:i/>
        </w:rPr>
        <w:t xml:space="preserve">2. </w:t>
      </w:r>
      <w:r w:rsidR="0086375D" w:rsidRPr="003A77B8">
        <w:rPr>
          <w:rFonts w:ascii="Times New Roman" w:hAnsi="Times New Roman" w:cs="Times New Roman"/>
          <w:b/>
          <w:i/>
        </w:rPr>
        <w:t>Санитарно-гигиенические и противоэпидемиологические мероприятия:</w:t>
      </w:r>
      <w:bookmarkEnd w:id="2"/>
    </w:p>
    <w:p w:rsidR="003A77B8" w:rsidRDefault="0086375D" w:rsidP="003A77B8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 xml:space="preserve">рациональный режим жизни; </w:t>
      </w:r>
    </w:p>
    <w:p w:rsidR="003A77B8" w:rsidRDefault="0086375D" w:rsidP="0084249F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>двигательная активность во время образовательного цикла (физминутки, релаксационные паузы, пальчиковая гимнастика, динамические паузы, специальные оздоровительные подвижные игры, игровые часы);</w:t>
      </w:r>
    </w:p>
    <w:p w:rsidR="003A77B8" w:rsidRDefault="0086375D" w:rsidP="0084249F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>комплекс закаливающих мероприятий (утренняя гимнастика с музыкальным сопровождением, оздоровительный бег, гимнастика после дневного сна, контрастные воздушные и водные ванны);</w:t>
      </w:r>
    </w:p>
    <w:p w:rsidR="003A77B8" w:rsidRDefault="0086375D" w:rsidP="0084249F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>работа с детьми по воспитанию культурно-гигиенических навыков и формированию здорового образа жизни;</w:t>
      </w:r>
    </w:p>
    <w:p w:rsidR="003A77B8" w:rsidRDefault="0086375D" w:rsidP="0084249F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>использование здоровьесберегающих технологий и методик (дыхательные гимнастики, индивидуальные физические упражнения и игры, ритмопластика и мн. др.);</w:t>
      </w:r>
    </w:p>
    <w:p w:rsidR="00E624E8" w:rsidRPr="003A77B8" w:rsidRDefault="0086375D" w:rsidP="0084249F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>режимы проветривания и кварцевания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Данная организация деятельности осуществляется специалистами: старшей медицинской сестрой</w:t>
      </w:r>
      <w:r w:rsidR="003A77B8">
        <w:rPr>
          <w:rFonts w:ascii="Times New Roman" w:hAnsi="Times New Roman" w:cs="Times New Roman"/>
        </w:rPr>
        <w:t>,</w:t>
      </w:r>
      <w:r w:rsidRPr="00814A04">
        <w:rPr>
          <w:rFonts w:ascii="Times New Roman" w:hAnsi="Times New Roman" w:cs="Times New Roman"/>
        </w:rPr>
        <w:t xml:space="preserve"> педагогом-психологом; инструктором по физической культуре, воспитателями.</w:t>
      </w:r>
    </w:p>
    <w:p w:rsidR="003A77B8" w:rsidRDefault="003A77B8" w:rsidP="0084249F">
      <w:pPr>
        <w:jc w:val="both"/>
        <w:rPr>
          <w:rFonts w:ascii="Times New Roman" w:hAnsi="Times New Roman" w:cs="Times New Roman"/>
        </w:rPr>
      </w:pPr>
    </w:p>
    <w:p w:rsidR="00E624E8" w:rsidRPr="003A77B8" w:rsidRDefault="0086375D" w:rsidP="0084249F">
      <w:pPr>
        <w:jc w:val="both"/>
        <w:rPr>
          <w:rFonts w:ascii="Times New Roman" w:hAnsi="Times New Roman" w:cs="Times New Roman"/>
          <w:b/>
        </w:rPr>
      </w:pPr>
      <w:r w:rsidRPr="003A77B8">
        <w:rPr>
          <w:rFonts w:ascii="Times New Roman" w:hAnsi="Times New Roman" w:cs="Times New Roman"/>
          <w:b/>
        </w:rPr>
        <w:t>Физкультурно-оздоровительная работа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Физкультурно-оздоровительная работа в детском саду направлена на удовлетворение природной потребности детей в двигательной активности. В ее организации выделены три блока: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1 блок. Специально организованное обучение, где взрослые выступают в качестве партнера-инициатора. Используются различные варианты физкультурных занятий: традиционные, игровые, сюжетные, тематические, комплексные, итоговые, физкультурно-познавательные - интеграция познавательной и двигательной активности (выполнение образных физических упражнений, подвижные игры, игровые задания, упражнения на дыхание, элементы релаксации, обмен впечатлениями).</w:t>
      </w:r>
    </w:p>
    <w:p w:rsidR="00E624E8" w:rsidRPr="00814A04" w:rsidRDefault="003A77B8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="0086375D" w:rsidRPr="00814A04">
        <w:rPr>
          <w:rFonts w:ascii="Times New Roman" w:hAnsi="Times New Roman" w:cs="Times New Roman"/>
        </w:rPr>
        <w:t>блок. Совместная деятельность взрослого и детей, которая включает разные формы активности: оздоровительный бег, динамические паузы между занятиями, игровой час во вторую половину дня ежедневно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одвижные игры на прогулках, «Дни здоровья», спортивные праздники, физкультурные досуги, индивидуальная и кружковая работа с детьми.</w:t>
      </w:r>
    </w:p>
    <w:p w:rsidR="00E624E8" w:rsidRPr="00814A04" w:rsidRDefault="003A77B8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r w:rsidR="0086375D" w:rsidRPr="00814A04">
        <w:rPr>
          <w:rFonts w:ascii="Times New Roman" w:hAnsi="Times New Roman" w:cs="Times New Roman"/>
        </w:rPr>
        <w:t>блок. Свободная самостоятельная деятельность детей, предусматривающая формирование самостоятельной двигательной деятельности. С этой целью оборудованы функциональные помещения с необходимым оборудованием и атрибутикой.</w:t>
      </w:r>
    </w:p>
    <w:p w:rsidR="00E624E8" w:rsidRPr="003A77B8" w:rsidRDefault="0086375D" w:rsidP="003A77B8">
      <w:pPr>
        <w:jc w:val="center"/>
        <w:rPr>
          <w:rFonts w:ascii="Times New Roman" w:hAnsi="Times New Roman" w:cs="Times New Roman"/>
          <w:b/>
          <w:i/>
        </w:rPr>
      </w:pPr>
      <w:r w:rsidRPr="003A77B8">
        <w:rPr>
          <w:rFonts w:ascii="Times New Roman" w:hAnsi="Times New Roman" w:cs="Times New Roman"/>
          <w:b/>
          <w:i/>
        </w:rPr>
        <w:lastRenderedPageBreak/>
        <w:t>Частичный показ презентации («здоровьесберегающие технологии»)</w:t>
      </w:r>
    </w:p>
    <w:p w:rsidR="003A77B8" w:rsidRDefault="003A77B8" w:rsidP="0084249F">
      <w:pPr>
        <w:jc w:val="both"/>
        <w:rPr>
          <w:rFonts w:ascii="Times New Roman" w:hAnsi="Times New Roman" w:cs="Times New Roman"/>
        </w:rPr>
      </w:pPr>
    </w:p>
    <w:p w:rsidR="00E624E8" w:rsidRPr="003A77B8" w:rsidRDefault="0086375D" w:rsidP="0084249F">
      <w:pPr>
        <w:jc w:val="both"/>
        <w:rPr>
          <w:rFonts w:ascii="Times New Roman" w:hAnsi="Times New Roman" w:cs="Times New Roman"/>
          <w:b/>
        </w:rPr>
      </w:pPr>
      <w:r w:rsidRPr="003A77B8">
        <w:rPr>
          <w:rFonts w:ascii="Times New Roman" w:hAnsi="Times New Roman" w:cs="Times New Roman"/>
          <w:b/>
        </w:rPr>
        <w:t>Полноценное питание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 организации питания, следует придерживаться, естественных потребностей ребенка, исключить насилие. Старшие дети определяют свою норму самостоятельно, а малыши с помощью взрослых по договоренности. Принципы организации питания:</w:t>
      </w:r>
    </w:p>
    <w:p w:rsidR="003A77B8" w:rsidRDefault="0086375D" w:rsidP="0084249F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>выполнение режима питания;</w:t>
      </w:r>
    </w:p>
    <w:p w:rsidR="003A77B8" w:rsidRDefault="0086375D" w:rsidP="0084249F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>гигиена приема пищи;</w:t>
      </w:r>
    </w:p>
    <w:p w:rsidR="003A77B8" w:rsidRDefault="0086375D" w:rsidP="0084249F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>ежедневное соблюдение норм потребления продуктов и калорийности питания;</w:t>
      </w:r>
    </w:p>
    <w:p w:rsidR="003A77B8" w:rsidRDefault="0086375D" w:rsidP="0084249F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>эстетика питания;</w:t>
      </w:r>
    </w:p>
    <w:p w:rsidR="003A77B8" w:rsidRDefault="0086375D" w:rsidP="0084249F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>индивидуальный подход к детям во время питания;</w:t>
      </w:r>
    </w:p>
    <w:p w:rsidR="00E624E8" w:rsidRPr="003A77B8" w:rsidRDefault="0086375D" w:rsidP="0084249F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</w:rPr>
        <w:t>правильность расстановки мебели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Практическое задание: из карточек-слогов составить народную пословицу </w:t>
      </w:r>
      <w:r w:rsidRPr="003A77B8">
        <w:rPr>
          <w:rFonts w:ascii="Times New Roman" w:hAnsi="Times New Roman" w:cs="Times New Roman"/>
          <w:b/>
        </w:rPr>
        <w:t>«Человек голодный</w:t>
      </w:r>
      <w:r w:rsidR="008B0C4A">
        <w:rPr>
          <w:rFonts w:ascii="Times New Roman" w:hAnsi="Times New Roman" w:cs="Times New Roman"/>
          <w:b/>
        </w:rPr>
        <w:t xml:space="preserve"> -</w:t>
      </w:r>
      <w:r w:rsidRPr="003A77B8">
        <w:rPr>
          <w:rFonts w:ascii="Times New Roman" w:hAnsi="Times New Roman" w:cs="Times New Roman"/>
          <w:b/>
        </w:rPr>
        <w:t xml:space="preserve"> ни на что не годный»</w:t>
      </w:r>
    </w:p>
    <w:p w:rsidR="003A77B8" w:rsidRPr="00814A04" w:rsidRDefault="003A77B8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  <w:b/>
        </w:rPr>
        <w:t>Ведущий:</w:t>
      </w:r>
      <w:r w:rsidRPr="00814A04">
        <w:rPr>
          <w:rFonts w:ascii="Times New Roman" w:hAnsi="Times New Roman" w:cs="Times New Roman"/>
        </w:rPr>
        <w:t xml:space="preserve"> Одним из важных, составляющих здоровья является: психологический комфорт. Если ребенку спокойно, удобно, комфортно находится в детском саду, то это положительно сказывается на его эмоциональном состоянии, настроении, здоровье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Несколько полезных советов от педагога-психолога.</w:t>
      </w:r>
    </w:p>
    <w:p w:rsidR="003A77B8" w:rsidRDefault="003A77B8" w:rsidP="0084249F">
      <w:pPr>
        <w:jc w:val="both"/>
        <w:rPr>
          <w:rFonts w:ascii="Times New Roman" w:hAnsi="Times New Roman" w:cs="Times New Roman"/>
        </w:rPr>
      </w:pPr>
    </w:p>
    <w:p w:rsidR="00E624E8" w:rsidRPr="003A77B8" w:rsidRDefault="003A77B8" w:rsidP="0084249F">
      <w:pPr>
        <w:jc w:val="both"/>
        <w:rPr>
          <w:rFonts w:ascii="Times New Roman" w:hAnsi="Times New Roman" w:cs="Times New Roman"/>
          <w:b/>
        </w:rPr>
      </w:pPr>
      <w:r w:rsidRPr="003A77B8">
        <w:rPr>
          <w:rFonts w:ascii="Times New Roman" w:hAnsi="Times New Roman" w:cs="Times New Roman"/>
          <w:b/>
        </w:rPr>
        <w:t xml:space="preserve">2. </w:t>
      </w:r>
      <w:r w:rsidR="0086375D" w:rsidRPr="003A77B8">
        <w:rPr>
          <w:rFonts w:ascii="Times New Roman" w:hAnsi="Times New Roman" w:cs="Times New Roman"/>
          <w:b/>
        </w:rPr>
        <w:t xml:space="preserve">Эмоциональное </w:t>
      </w:r>
      <w:r w:rsidR="008B0C4A">
        <w:rPr>
          <w:rFonts w:ascii="Times New Roman" w:hAnsi="Times New Roman" w:cs="Times New Roman"/>
          <w:b/>
        </w:rPr>
        <w:t>здоровье (</w:t>
      </w:r>
      <w:r w:rsidR="008B0C4A" w:rsidRPr="008B0C4A">
        <w:rPr>
          <w:rFonts w:ascii="Times New Roman" w:hAnsi="Times New Roman" w:cs="Times New Roman"/>
        </w:rPr>
        <w:t>выступление психолога</w:t>
      </w:r>
      <w:r w:rsidR="008B0C4A">
        <w:rPr>
          <w:rFonts w:ascii="Times New Roman" w:hAnsi="Times New Roman" w:cs="Times New Roman"/>
          <w:b/>
        </w:rPr>
        <w:t>)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«Эмоциональное благополучие для ребенка, все равно, что для ростка свет, тепло, влага, удобрение</w:t>
      </w:r>
      <w:r w:rsidR="003A77B8">
        <w:rPr>
          <w:rFonts w:ascii="Times New Roman" w:hAnsi="Times New Roman" w:cs="Times New Roman"/>
        </w:rPr>
        <w:t xml:space="preserve">… </w:t>
      </w:r>
      <w:r w:rsidRPr="00814A04">
        <w:rPr>
          <w:rFonts w:ascii="Times New Roman" w:hAnsi="Times New Roman" w:cs="Times New Roman"/>
        </w:rPr>
        <w:t>Чтобы нормально расти, ребенку нужна любовь, уверенность в своих силах, в своей значимости и ценности для нас, взрослых» И. Сеченов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Детство </w:t>
      </w:r>
      <w:r w:rsidR="003A77B8">
        <w:rPr>
          <w:rFonts w:ascii="Times New Roman" w:hAnsi="Times New Roman" w:cs="Times New Roman"/>
        </w:rPr>
        <w:t>–</w:t>
      </w:r>
      <w:r w:rsidRPr="00814A04">
        <w:rPr>
          <w:rFonts w:ascii="Times New Roman" w:hAnsi="Times New Roman" w:cs="Times New Roman"/>
        </w:rPr>
        <w:t xml:space="preserve"> это не только светлый и радостный промежуток времени, это не только состояние беззаботности, но и нехватка общения, неуверенности в себе, недостаток любви и понимания. Вот что сказал В. А. Сухомлинский: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«В период большого эмоционального подъема мысль ребенка становится особенно ясной, а запоминание происходит наиболее интенсивно. Дети могут забыть то, что им сказали, но они никогда не забудут те чувства, которые вы у них вызвали»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роводя в детском саду большую часть времени, находясь в постоянном контакте со сверстниками и взрослыми, дети могут испытывать психологическую нагрузку. Для ребенка нет ничего важнее психологического, эмоционального благополучия - без него не сложится нормальная личность. Именно комфортность самочувствия дошкольника обязана занять достойное место среди основных показателей качества дошкольного образования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Комфортное состояние дошкольника определяется следующими признаками: он спокоен, жизнерадостен, активен, охотно включается в детскую деятельность и общение со сверстниками, инициативен в контактах со взрослыми, с удовольствием посещает детский сад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оказателями дискомфорта являются следующие признаки: ребенок вял, сторонится детей, робок, плаксив смущается при обращении к нему взрослых и детей, нерешителен, проявляет тревожность в новых ситуациях, видно, что ходит в детский сад без желания, по необходимости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Для развития эмоциональной сферы, как базиса психики ребенка, важно, чтобы его развитие проходило в свойственных ребенку видах деятельности - игре, рисовании, танцах... Воспитателю важно научить дошкольников пользоваться языком эмоций для выражения собственных чувств и переживаний.</w:t>
      </w:r>
    </w:p>
    <w:p w:rsidR="003A77B8" w:rsidRPr="00814A04" w:rsidRDefault="0086375D" w:rsidP="003A77B8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Важно отметить, что эмоциональная сфера является составляющей в развитии дошкольника, так как никакое общение, взаимодействие не будет эффективным, если его участники не способны, во-первых «читать» эмоциональное состояние другого, а во-вторых управлять своими эмоциями. Компетентный педагог устанавливает в группе </w:t>
      </w:r>
      <w:r w:rsidRPr="00814A04">
        <w:rPr>
          <w:rFonts w:ascii="Times New Roman" w:hAnsi="Times New Roman" w:cs="Times New Roman"/>
        </w:rPr>
        <w:lastRenderedPageBreak/>
        <w:t>такую атмосферу общения, которая помогает детям чувствовать себя свободно и комфортно. Поэтому</w:t>
      </w:r>
      <w:r w:rsidR="008B0C4A">
        <w:rPr>
          <w:rFonts w:ascii="Times New Roman" w:hAnsi="Times New Roman" w:cs="Times New Roman"/>
        </w:rPr>
        <w:t xml:space="preserve"> </w:t>
      </w:r>
      <w:r w:rsidR="003A77B8" w:rsidRPr="00814A04">
        <w:rPr>
          <w:rFonts w:ascii="Times New Roman" w:hAnsi="Times New Roman" w:cs="Times New Roman"/>
        </w:rPr>
        <w:t>деятельность взрослых, как родителей, так и работников ДОУ должна включать в себя создание определенных условий эмоционально</w:t>
      </w:r>
      <w:r w:rsidR="003A77B8" w:rsidRPr="00814A04">
        <w:rPr>
          <w:rFonts w:ascii="Times New Roman" w:hAnsi="Times New Roman" w:cs="Times New Roman"/>
        </w:rPr>
        <w:softHyphen/>
      </w:r>
      <w:r w:rsidR="003A77B8">
        <w:rPr>
          <w:rFonts w:ascii="Times New Roman" w:hAnsi="Times New Roman" w:cs="Times New Roman"/>
        </w:rPr>
        <w:t>-</w:t>
      </w:r>
      <w:r w:rsidR="003A77B8" w:rsidRPr="00814A04">
        <w:rPr>
          <w:rFonts w:ascii="Times New Roman" w:hAnsi="Times New Roman" w:cs="Times New Roman"/>
        </w:rPr>
        <w:t>психологического благополучия каждого ребенка, а значит и группы в целом. В связи с эти можно выделить следующие условия</w:t>
      </w:r>
      <w:r w:rsidR="003A77B8">
        <w:rPr>
          <w:rFonts w:ascii="Times New Roman" w:hAnsi="Times New Roman" w:cs="Times New Roman"/>
        </w:rPr>
        <w:t>:</w:t>
      </w:r>
    </w:p>
    <w:p w:rsidR="003A77B8" w:rsidRPr="00814A04" w:rsidRDefault="003A77B8" w:rsidP="003A77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814A04">
        <w:rPr>
          <w:rFonts w:ascii="Times New Roman" w:hAnsi="Times New Roman" w:cs="Times New Roman"/>
        </w:rPr>
        <w:t>Быстрая адаптация ребенка к условиям детского сада;</w:t>
      </w:r>
    </w:p>
    <w:p w:rsidR="003A77B8" w:rsidRPr="00814A04" w:rsidRDefault="003A77B8" w:rsidP="003A77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814A04">
        <w:rPr>
          <w:rFonts w:ascii="Times New Roman" w:hAnsi="Times New Roman" w:cs="Times New Roman"/>
        </w:rPr>
        <w:t>Эмоциональное самочувствие ребенка во многом зависит от его отношений со сверстниками. Доброжелательные отношения между сверстниками создают положительный эмоциональный климат в группе;</w:t>
      </w:r>
    </w:p>
    <w:p w:rsidR="003A77B8" w:rsidRPr="00814A04" w:rsidRDefault="003A77B8" w:rsidP="003A77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814A04">
        <w:rPr>
          <w:rFonts w:ascii="Times New Roman" w:hAnsi="Times New Roman" w:cs="Times New Roman"/>
        </w:rPr>
        <w:t>Важным и необходимым условием является стиль общения воспитателя с ребенком. Ребенок с радостью идет в детский сад, где его ждут, радуются успехом, помогают преодолевать трудности. Воспитатель в общении с ребенком - не над, а рядом, вместе, глаза в глаза.</w:t>
      </w:r>
    </w:p>
    <w:p w:rsidR="003A77B8" w:rsidRPr="00814A04" w:rsidRDefault="003A77B8" w:rsidP="003A77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814A04">
        <w:rPr>
          <w:rFonts w:ascii="Times New Roman" w:hAnsi="Times New Roman" w:cs="Times New Roman"/>
        </w:rPr>
        <w:t>Предметно-развивающая среда, которая служит интересом и потребностям каждого ребенка.</w:t>
      </w:r>
    </w:p>
    <w:p w:rsidR="003A77B8" w:rsidRPr="00814A04" w:rsidRDefault="003A77B8" w:rsidP="003A77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814A04">
        <w:rPr>
          <w:rFonts w:ascii="Times New Roman" w:hAnsi="Times New Roman" w:cs="Times New Roman"/>
        </w:rPr>
        <w:t>Большую роль в эмоциональном благополучии ребенка играет тон воспитателя, он должен быть доброжелательным, располагающим к общению.</w:t>
      </w:r>
    </w:p>
    <w:p w:rsidR="003A77B8" w:rsidRPr="00814A04" w:rsidRDefault="003A77B8" w:rsidP="003A77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814A04">
        <w:rPr>
          <w:rFonts w:ascii="Times New Roman" w:hAnsi="Times New Roman" w:cs="Times New Roman"/>
        </w:rPr>
        <w:t>Проведение в группе «Утра радостных встреч», позволяющих каждому ребенку ощутить себя в центре внимания.</w:t>
      </w:r>
    </w:p>
    <w:p w:rsidR="003A77B8" w:rsidRPr="00814A04" w:rsidRDefault="003A77B8" w:rsidP="003A77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814A04">
        <w:rPr>
          <w:rFonts w:ascii="Times New Roman" w:hAnsi="Times New Roman" w:cs="Times New Roman"/>
        </w:rPr>
        <w:t>Обстановка в семье, характер семейных отношений часто влияют на эмоциональное благополучие и на развитие ребенка.</w:t>
      </w:r>
    </w:p>
    <w:p w:rsidR="003A77B8" w:rsidRPr="00814A04" w:rsidRDefault="003A77B8" w:rsidP="003A77B8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се эти условия взаимосвязаны и взаимозависимы и в совокупности позволяют судить о том, насколько хорошо ребенку в детском саду.</w:t>
      </w:r>
    </w:p>
    <w:p w:rsidR="003A77B8" w:rsidRPr="00814A04" w:rsidRDefault="003A77B8" w:rsidP="003A77B8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Таким образом, грамотно построенная педагогическая работа обогащает эмоциональный опыт детей, что значительно снимает или даже устраняет недостатки в их эмоциональном развитии и благополучии. Дошкольный возраст - благодатный период для того, чтобы научить дошкольников соответствующим образом направлять и проявлять свои эмоции.</w:t>
      </w:r>
    </w:p>
    <w:p w:rsidR="003A77B8" w:rsidRDefault="003A77B8" w:rsidP="003A77B8">
      <w:pPr>
        <w:jc w:val="both"/>
        <w:rPr>
          <w:rFonts w:ascii="Times New Roman" w:hAnsi="Times New Roman" w:cs="Times New Roman"/>
          <w:b/>
        </w:rPr>
      </w:pPr>
    </w:p>
    <w:p w:rsidR="003A77B8" w:rsidRPr="003A77B8" w:rsidRDefault="003A77B8" w:rsidP="003A77B8">
      <w:pPr>
        <w:jc w:val="both"/>
        <w:rPr>
          <w:rFonts w:ascii="Times New Roman" w:hAnsi="Times New Roman" w:cs="Times New Roman"/>
          <w:b/>
        </w:rPr>
      </w:pPr>
      <w:r w:rsidRPr="003A77B8">
        <w:rPr>
          <w:rFonts w:ascii="Times New Roman" w:hAnsi="Times New Roman" w:cs="Times New Roman"/>
          <w:b/>
        </w:rPr>
        <w:t>Психоэмоциональное упражнение “Солнышко”:</w:t>
      </w:r>
    </w:p>
    <w:p w:rsidR="003A77B8" w:rsidRPr="00814A04" w:rsidRDefault="003A77B8" w:rsidP="003A77B8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На большом плакате нарисовано солнышко. На его лучах родители пишут,</w:t>
      </w:r>
    </w:p>
    <w:p w:rsidR="003A77B8" w:rsidRDefault="003A77B8" w:rsidP="003A77B8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что они испытывают к своему ребенку. Под этим солнышком будет расти здоровый ребенок, согреваемый лучами солнца.</w:t>
      </w:r>
    </w:p>
    <w:p w:rsidR="00E624E8" w:rsidRPr="00814A04" w:rsidRDefault="00E624E8" w:rsidP="0084249F">
      <w:pPr>
        <w:jc w:val="both"/>
        <w:rPr>
          <w:rFonts w:ascii="Times New Roman" w:hAnsi="Times New Roman" w:cs="Times New Roman"/>
        </w:rPr>
      </w:pPr>
    </w:p>
    <w:p w:rsidR="00814A04" w:rsidRDefault="00814A04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  <w:b/>
        </w:rPr>
        <w:t>Ведущий:</w:t>
      </w:r>
      <w:r w:rsidRPr="00814A04">
        <w:rPr>
          <w:rFonts w:ascii="Times New Roman" w:hAnsi="Times New Roman" w:cs="Times New Roman"/>
        </w:rPr>
        <w:t xml:space="preserve"> Способствует сплочению, улучшению эмоционального состояния добрые семейные традиции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Сейчас мы представляем вашему вниманию семейную традицию - игру в «домашний театр». И взрослые, и дети любят театрализованную деятельность, где они могут перевоплощаться в сказочных героев и играть.</w:t>
      </w:r>
    </w:p>
    <w:p w:rsidR="003A77B8" w:rsidRDefault="003A77B8" w:rsidP="0084249F">
      <w:pPr>
        <w:jc w:val="both"/>
        <w:rPr>
          <w:rFonts w:ascii="Times New Roman" w:hAnsi="Times New Roman" w:cs="Times New Roman"/>
        </w:rPr>
      </w:pPr>
    </w:p>
    <w:p w:rsidR="003A77B8" w:rsidRDefault="003A77B8" w:rsidP="003A77B8">
      <w:pPr>
        <w:jc w:val="center"/>
        <w:rPr>
          <w:rFonts w:ascii="Times New Roman" w:hAnsi="Times New Roman" w:cs="Times New Roman"/>
          <w:b/>
        </w:rPr>
      </w:pPr>
    </w:p>
    <w:p w:rsidR="003A77B8" w:rsidRDefault="003A77B8" w:rsidP="003A77B8">
      <w:pPr>
        <w:jc w:val="center"/>
        <w:rPr>
          <w:rFonts w:ascii="Times New Roman" w:hAnsi="Times New Roman" w:cs="Times New Roman"/>
          <w:b/>
        </w:rPr>
      </w:pPr>
      <w:r w:rsidRPr="003A77B8">
        <w:rPr>
          <w:rFonts w:ascii="Times New Roman" w:hAnsi="Times New Roman" w:cs="Times New Roman"/>
          <w:b/>
        </w:rPr>
        <w:t>Вы</w:t>
      </w:r>
      <w:r w:rsidR="0086375D" w:rsidRPr="003A77B8">
        <w:rPr>
          <w:rFonts w:ascii="Times New Roman" w:hAnsi="Times New Roman" w:cs="Times New Roman"/>
          <w:b/>
        </w:rPr>
        <w:t>ступление детей и родителей средней группы А</w:t>
      </w:r>
    </w:p>
    <w:p w:rsidR="00E624E8" w:rsidRPr="003A77B8" w:rsidRDefault="0086375D" w:rsidP="0084249F">
      <w:pPr>
        <w:jc w:val="both"/>
        <w:rPr>
          <w:rFonts w:ascii="Times New Roman" w:hAnsi="Times New Roman" w:cs="Times New Roman"/>
          <w:b/>
        </w:rPr>
      </w:pPr>
      <w:r w:rsidRPr="003A77B8">
        <w:rPr>
          <w:rFonts w:ascii="Times New Roman" w:hAnsi="Times New Roman" w:cs="Times New Roman"/>
          <w:b/>
        </w:rPr>
        <w:t>Инсценировка «Званый ужин»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  <w:b/>
        </w:rPr>
        <w:t>Ведущий:</w:t>
      </w:r>
      <w:r w:rsidRPr="00814A04">
        <w:rPr>
          <w:rFonts w:ascii="Times New Roman" w:hAnsi="Times New Roman" w:cs="Times New Roman"/>
        </w:rPr>
        <w:t xml:space="preserve"> Есть традиция в семье.</w:t>
      </w:r>
    </w:p>
    <w:p w:rsidR="00E624E8" w:rsidRPr="00814A04" w:rsidRDefault="0086375D" w:rsidP="003A77B8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Званый ужин на столе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И приглашены соседи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Родственники и друзья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от знакомая картина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С детства нам она мила.</w:t>
      </w:r>
    </w:p>
    <w:p w:rsidR="008B0C4A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Спросите, ну что такого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раздник вместе отмечать?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Это все уже не ново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lastRenderedPageBreak/>
        <w:t>Креатива не видать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Но мы все - же пригласили Две знакомых нам семьи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Три медведя в срок прибыли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Бабка с дедом вслед пришли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Колобок ваш где?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Гуляет?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  <w:b/>
        </w:rPr>
        <w:t>Бабка:</w:t>
      </w:r>
      <w:r w:rsidRPr="00814A04">
        <w:rPr>
          <w:rFonts w:ascii="Times New Roman" w:hAnsi="Times New Roman" w:cs="Times New Roman"/>
        </w:rPr>
        <w:t xml:space="preserve"> Окаянный! Убежал!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  <w:b/>
        </w:rPr>
        <w:t>Дед:</w:t>
      </w:r>
      <w:r w:rsidRPr="00814A04">
        <w:rPr>
          <w:rFonts w:ascii="Times New Roman" w:hAnsi="Times New Roman" w:cs="Times New Roman"/>
        </w:rPr>
        <w:t xml:space="preserve"> Только мы из дома вышли, он бежать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Я не догнал.</w:t>
      </w:r>
    </w:p>
    <w:p w:rsidR="003A77B8" w:rsidRDefault="0086375D" w:rsidP="0084249F">
      <w:p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  <w:b/>
        </w:rPr>
        <w:t>Ведущий:</w:t>
      </w:r>
      <w:r w:rsidRPr="00814A04">
        <w:rPr>
          <w:rFonts w:ascii="Times New Roman" w:hAnsi="Times New Roman" w:cs="Times New Roman"/>
        </w:rPr>
        <w:t xml:space="preserve"> Замечательное средство в воспитании внучат</w:t>
      </w:r>
      <w:r w:rsidR="003A77B8">
        <w:rPr>
          <w:rFonts w:ascii="Times New Roman" w:hAnsi="Times New Roman" w:cs="Times New Roman"/>
        </w:rPr>
        <w:t xml:space="preserve"> –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Там, где детям интересно, убегать не захотят!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3A77B8">
        <w:rPr>
          <w:rFonts w:ascii="Times New Roman" w:hAnsi="Times New Roman" w:cs="Times New Roman"/>
          <w:b/>
        </w:rPr>
        <w:t xml:space="preserve">Медведь 1: </w:t>
      </w:r>
      <w:r w:rsidRPr="00814A04">
        <w:rPr>
          <w:rFonts w:ascii="Times New Roman" w:hAnsi="Times New Roman" w:cs="Times New Roman"/>
        </w:rPr>
        <w:t>Колобок ваш песни знает?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Наш Мишутка любит петь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И мы с Михайло подпеваем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Не всегда футбол смотреть.</w:t>
      </w:r>
    </w:p>
    <w:p w:rsidR="0086375D" w:rsidRDefault="0086375D" w:rsidP="0086375D">
      <w:pPr>
        <w:jc w:val="center"/>
        <w:rPr>
          <w:rFonts w:ascii="Times New Roman" w:hAnsi="Times New Roman" w:cs="Times New Roman"/>
          <w:i/>
        </w:rPr>
      </w:pPr>
    </w:p>
    <w:p w:rsidR="00E624E8" w:rsidRPr="0086375D" w:rsidRDefault="0086375D" w:rsidP="0086375D">
      <w:pPr>
        <w:jc w:val="center"/>
        <w:rPr>
          <w:rFonts w:ascii="Times New Roman" w:hAnsi="Times New Roman" w:cs="Times New Roman"/>
          <w:i/>
        </w:rPr>
      </w:pPr>
      <w:r w:rsidRPr="0086375D">
        <w:rPr>
          <w:rFonts w:ascii="Times New Roman" w:hAnsi="Times New Roman" w:cs="Times New Roman"/>
          <w:i/>
        </w:rPr>
        <w:t>(Песня)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Медведь 2:</w:t>
      </w:r>
      <w:r w:rsidRPr="00814A04">
        <w:rPr>
          <w:rFonts w:ascii="Times New Roman" w:hAnsi="Times New Roman" w:cs="Times New Roman"/>
        </w:rPr>
        <w:t xml:space="preserve"> А играть люблю я в игры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Чтобы были про еду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Мишутка:</w:t>
      </w:r>
      <w:r w:rsidRPr="00814A04">
        <w:rPr>
          <w:rFonts w:ascii="Times New Roman" w:hAnsi="Times New Roman" w:cs="Times New Roman"/>
        </w:rPr>
        <w:t xml:space="preserve"> Ни в машинки?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Медведь 2:</w:t>
      </w:r>
      <w:r w:rsidRPr="00814A04">
        <w:rPr>
          <w:rFonts w:ascii="Times New Roman" w:hAnsi="Times New Roman" w:cs="Times New Roman"/>
        </w:rPr>
        <w:t xml:space="preserve"> Нет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Мишутка:</w:t>
      </w:r>
      <w:r w:rsidRPr="00814A04">
        <w:rPr>
          <w:rFonts w:ascii="Times New Roman" w:hAnsi="Times New Roman" w:cs="Times New Roman"/>
        </w:rPr>
        <w:t xml:space="preserve"> В пиратов? В прятки? Или чехарду?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Медведь 2:</w:t>
      </w:r>
      <w:r w:rsidRPr="00814A04">
        <w:rPr>
          <w:rFonts w:ascii="Times New Roman" w:hAnsi="Times New Roman" w:cs="Times New Roman"/>
        </w:rPr>
        <w:t xml:space="preserve"> Нет! Мяч кидаешь, называешь, что съедобно, а что нет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Медведь 1:</w:t>
      </w:r>
      <w:r w:rsidRPr="00814A04">
        <w:rPr>
          <w:rFonts w:ascii="Times New Roman" w:hAnsi="Times New Roman" w:cs="Times New Roman"/>
        </w:rPr>
        <w:t xml:space="preserve"> Если ты еду готовил - не съедобен весь обед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6375D" w:rsidRDefault="0086375D" w:rsidP="0086375D">
      <w:pPr>
        <w:jc w:val="center"/>
        <w:rPr>
          <w:rFonts w:ascii="Times New Roman" w:hAnsi="Times New Roman" w:cs="Times New Roman"/>
          <w:i/>
        </w:rPr>
      </w:pPr>
      <w:r w:rsidRPr="0086375D">
        <w:rPr>
          <w:rFonts w:ascii="Times New Roman" w:hAnsi="Times New Roman" w:cs="Times New Roman"/>
          <w:i/>
        </w:rPr>
        <w:t>(Игра «Съедобное - несъедобное)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Колобок:</w:t>
      </w:r>
      <w:r w:rsidRPr="00814A04">
        <w:rPr>
          <w:rFonts w:ascii="Times New Roman" w:hAnsi="Times New Roman" w:cs="Times New Roman"/>
        </w:rPr>
        <w:t xml:space="preserve"> (выбегает с гитарой)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Ничего не понимаю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Дед и бабушка моя!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А веселятся и играют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Словно дети малые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Бабка:</w:t>
      </w:r>
      <w:r w:rsidRPr="00814A04">
        <w:rPr>
          <w:rFonts w:ascii="Times New Roman" w:hAnsi="Times New Roman" w:cs="Times New Roman"/>
        </w:rPr>
        <w:t xml:space="preserve"> Колобок!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Дед:</w:t>
      </w:r>
      <w:r w:rsidRPr="00814A04">
        <w:rPr>
          <w:rFonts w:ascii="Times New Roman" w:hAnsi="Times New Roman" w:cs="Times New Roman"/>
        </w:rPr>
        <w:t xml:space="preserve"> Внучок вернулся!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Колобок:</w:t>
      </w:r>
      <w:r w:rsidRPr="00814A04">
        <w:rPr>
          <w:rFonts w:ascii="Times New Roman" w:hAnsi="Times New Roman" w:cs="Times New Roman"/>
        </w:rPr>
        <w:t xml:space="preserve"> Дед, я вас не знаю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Без газеты и не в кресле?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есни они тут поют!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Баба:</w:t>
      </w:r>
      <w:r w:rsidRPr="00814A04">
        <w:rPr>
          <w:rFonts w:ascii="Times New Roman" w:hAnsi="Times New Roman" w:cs="Times New Roman"/>
        </w:rPr>
        <w:t xml:space="preserve"> За домашними делами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Мы, бывает, устаем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Сказку детям не расскажем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месте песню не споем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Дед:</w:t>
      </w:r>
      <w:r w:rsidRPr="00814A04">
        <w:rPr>
          <w:rFonts w:ascii="Times New Roman" w:hAnsi="Times New Roman" w:cs="Times New Roman"/>
        </w:rPr>
        <w:t xml:space="preserve"> Встаньте с кресла и газету отложите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усть лежит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Если вы в душе, как дети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ремя медленней бежит.</w:t>
      </w:r>
    </w:p>
    <w:p w:rsidR="00E624E8" w:rsidRPr="0086375D" w:rsidRDefault="0086375D" w:rsidP="0086375D">
      <w:pPr>
        <w:jc w:val="center"/>
        <w:rPr>
          <w:rFonts w:ascii="Times New Roman" w:hAnsi="Times New Roman" w:cs="Times New Roman"/>
          <w:i/>
        </w:rPr>
      </w:pPr>
      <w:r w:rsidRPr="0086375D">
        <w:rPr>
          <w:rFonts w:ascii="Times New Roman" w:hAnsi="Times New Roman" w:cs="Times New Roman"/>
          <w:i/>
        </w:rPr>
        <w:t>Песня «Семья»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Ведущий:</w:t>
      </w:r>
      <w:r w:rsidRPr="00814A04">
        <w:rPr>
          <w:rFonts w:ascii="Times New Roman" w:hAnsi="Times New Roman" w:cs="Times New Roman"/>
        </w:rPr>
        <w:t xml:space="preserve"> Все вы знаете пословицу «Веселым быть - долго жить». Наши воспитанники решили поднять ваше настроение задорными частушками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8B0C4A" w:rsidRDefault="008B0C4A" w:rsidP="0086375D">
      <w:pPr>
        <w:jc w:val="center"/>
        <w:rPr>
          <w:rFonts w:ascii="Times New Roman" w:hAnsi="Times New Roman" w:cs="Times New Roman"/>
          <w:b/>
        </w:rPr>
      </w:pPr>
    </w:p>
    <w:p w:rsidR="008B0C4A" w:rsidRDefault="008B0C4A" w:rsidP="0086375D">
      <w:pPr>
        <w:jc w:val="center"/>
        <w:rPr>
          <w:rFonts w:ascii="Times New Roman" w:hAnsi="Times New Roman" w:cs="Times New Roman"/>
          <w:b/>
        </w:rPr>
      </w:pPr>
    </w:p>
    <w:p w:rsidR="00E624E8" w:rsidRPr="0086375D" w:rsidRDefault="0086375D" w:rsidP="0086375D">
      <w:pPr>
        <w:jc w:val="center"/>
        <w:rPr>
          <w:rFonts w:ascii="Times New Roman" w:hAnsi="Times New Roman" w:cs="Times New Roman"/>
          <w:b/>
        </w:rPr>
      </w:pPr>
      <w:r w:rsidRPr="0086375D">
        <w:rPr>
          <w:rFonts w:ascii="Times New Roman" w:hAnsi="Times New Roman" w:cs="Times New Roman"/>
          <w:b/>
        </w:rPr>
        <w:lastRenderedPageBreak/>
        <w:t>Выст</w:t>
      </w:r>
      <w:r w:rsidR="008B0C4A">
        <w:rPr>
          <w:rFonts w:ascii="Times New Roman" w:hAnsi="Times New Roman" w:cs="Times New Roman"/>
          <w:b/>
        </w:rPr>
        <w:t xml:space="preserve">упление детей старшей группы А 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Утром рано в семь часов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Я встаю с кровати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Для пробежки я готов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А также для зарядки!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Ты зарядкой занимайся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Если хочешь быть здоров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одой холодной обливайся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озабудешь докторов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Буду по лесу гулять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Буду тело закалять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И здоровым быть мечтаю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Свои мускулы качаю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Ручки с мылом надо мыть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Чтоб здоровенькими быть,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Чтоб микробам жизнь не дать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Руки в рот не надо брать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Любим спортом заниматься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рыгать, бегать, кувыркаться,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А зима настанет </w:t>
      </w:r>
      <w:r>
        <w:rPr>
          <w:rFonts w:ascii="Times New Roman" w:hAnsi="Times New Roman" w:cs="Times New Roman"/>
        </w:rPr>
        <w:t>–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се на лыжи встанем!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Будьте здоровы!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Ведущий:</w:t>
      </w:r>
      <w:r w:rsidRPr="00814A04">
        <w:rPr>
          <w:rFonts w:ascii="Times New Roman" w:hAnsi="Times New Roman" w:cs="Times New Roman"/>
        </w:rPr>
        <w:t xml:space="preserve"> Большое значение для здоровья и физического</w:t>
      </w:r>
      <w:r>
        <w:rPr>
          <w:rFonts w:ascii="Times New Roman" w:hAnsi="Times New Roman" w:cs="Times New Roman"/>
        </w:rPr>
        <w:t xml:space="preserve"> развития детей имеет режим дня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6375D" w:rsidRDefault="0086375D" w:rsidP="008637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86375D">
        <w:rPr>
          <w:rFonts w:ascii="Times New Roman" w:hAnsi="Times New Roman" w:cs="Times New Roman"/>
          <w:b/>
        </w:rPr>
        <w:t>Режим дня</w:t>
      </w:r>
      <w:r w:rsidR="008B0C4A">
        <w:rPr>
          <w:rFonts w:ascii="Times New Roman" w:hAnsi="Times New Roman" w:cs="Times New Roman"/>
          <w:b/>
        </w:rPr>
        <w:t xml:space="preserve"> </w:t>
      </w:r>
      <w:r w:rsidRPr="0086375D">
        <w:rPr>
          <w:rFonts w:ascii="Times New Roman" w:hAnsi="Times New Roman" w:cs="Times New Roman"/>
          <w:b/>
        </w:rPr>
        <w:t>(</w:t>
      </w:r>
      <w:r w:rsidRPr="008B0C4A">
        <w:rPr>
          <w:rFonts w:ascii="Times New Roman" w:hAnsi="Times New Roman" w:cs="Times New Roman"/>
        </w:rPr>
        <w:t>выступление воспитателя</w:t>
      </w:r>
      <w:r w:rsidRPr="0086375D">
        <w:rPr>
          <w:rFonts w:ascii="Times New Roman" w:hAnsi="Times New Roman" w:cs="Times New Roman"/>
          <w:b/>
        </w:rPr>
        <w:t xml:space="preserve"> </w:t>
      </w:r>
      <w:r w:rsidR="008B0C4A">
        <w:rPr>
          <w:rFonts w:ascii="Times New Roman" w:hAnsi="Times New Roman" w:cs="Times New Roman"/>
          <w:b/>
        </w:rPr>
        <w:t>)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Режим дня</w:t>
      </w:r>
      <w:r>
        <w:rPr>
          <w:rFonts w:ascii="Times New Roman" w:hAnsi="Times New Roman" w:cs="Times New Roman"/>
        </w:rPr>
        <w:t>–</w:t>
      </w:r>
      <w:r w:rsidRPr="00814A04">
        <w:rPr>
          <w:rFonts w:ascii="Times New Roman" w:hAnsi="Times New Roman" w:cs="Times New Roman"/>
        </w:rPr>
        <w:t xml:space="preserve">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равильный, соответствующий возрастным возможностям ребенка режим укрепляет здоровье, обеспечивает работоспособность, успешное осуществление разнообразной деятельности, предохраняет от переутомления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Один из немаловажных отличительных признаков воспитания, в детском саду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от домашнего</w:t>
      </w:r>
      <w:r w:rsidRPr="00814A04">
        <w:rPr>
          <w:rFonts w:ascii="Times New Roman" w:hAnsi="Times New Roman" w:cs="Times New Roman"/>
        </w:rPr>
        <w:tab/>
        <w:t>- это режим в детском саду. В детском саду все подчинено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заранее установленному распорядку. И это несомненный плюс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У ребенка, приученного к строгому распорядку, потребность в еде, сне, отдыхе наступает через определенные промежутки времени и сопровождается ритмическими изменениями в деятельности всех внутренних органов. Организм как бы заблаговременно настраивается на предстоящую деятельность, поэтому она осуществляется достаточно эффективно, без лишней траты нервной энергии и не вызывает выраженного утомления. .Поведение ребенка в детском саду, его настроение, работоспособность находятся в прямой зависимости от того, как организованы его деятельность и сон в семье в обычные, а также в выходные дни.</w:t>
      </w:r>
    </w:p>
    <w:p w:rsidR="0086375D" w:rsidRDefault="0086375D" w:rsidP="0084249F">
      <w:pPr>
        <w:jc w:val="both"/>
        <w:rPr>
          <w:rFonts w:ascii="Times New Roman" w:hAnsi="Times New Roman" w:cs="Times New Roman"/>
          <w:b/>
        </w:rPr>
      </w:pPr>
    </w:p>
    <w:p w:rsidR="00E624E8" w:rsidRPr="0086375D" w:rsidRDefault="0086375D" w:rsidP="0084249F">
      <w:pPr>
        <w:jc w:val="both"/>
        <w:rPr>
          <w:rFonts w:ascii="Times New Roman" w:hAnsi="Times New Roman" w:cs="Times New Roman"/>
          <w:b/>
        </w:rPr>
      </w:pPr>
      <w:r w:rsidRPr="0086375D">
        <w:rPr>
          <w:rFonts w:ascii="Times New Roman" w:hAnsi="Times New Roman" w:cs="Times New Roman"/>
          <w:b/>
        </w:rPr>
        <w:t>Утренняя гимнастика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Утренняя гимнастика - обязательная часть ежедневного режима ребенка. В детском саду каждое утро обязательно проводятся комплексы утренней гимнастики. Не надо забывать про гимнастику и дома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Систематическое проведение утренней гимнастики воспитывает у детей привычку к </w:t>
      </w:r>
      <w:r w:rsidRPr="00814A04">
        <w:rPr>
          <w:rFonts w:ascii="Times New Roman" w:hAnsi="Times New Roman" w:cs="Times New Roman"/>
        </w:rPr>
        <w:lastRenderedPageBreak/>
        <w:t>физическим: упражнениям, связанную с приятными мышечными ощущениями, положительными эмоциями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Утренняя гимнастика - первый шаг к здоровью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Есть такое чудо-средство, которое сделает вас самым здоровым, веселым и дружным семейством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6375D" w:rsidRDefault="0086375D" w:rsidP="0086375D">
      <w:pPr>
        <w:jc w:val="center"/>
        <w:rPr>
          <w:rFonts w:ascii="Times New Roman" w:hAnsi="Times New Roman" w:cs="Times New Roman"/>
          <w:b/>
        </w:rPr>
      </w:pPr>
      <w:r w:rsidRPr="0086375D">
        <w:rPr>
          <w:rFonts w:ascii="Times New Roman" w:hAnsi="Times New Roman" w:cs="Times New Roman"/>
          <w:b/>
        </w:rPr>
        <w:t xml:space="preserve">Выступление детей 2 младшей группы А 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6375D" w:rsidRDefault="0086375D" w:rsidP="0084249F">
      <w:pPr>
        <w:jc w:val="both"/>
        <w:rPr>
          <w:rFonts w:ascii="Times New Roman" w:hAnsi="Times New Roman" w:cs="Times New Roman"/>
          <w:b/>
        </w:rPr>
      </w:pPr>
      <w:r w:rsidRPr="0086375D">
        <w:rPr>
          <w:rFonts w:ascii="Times New Roman" w:hAnsi="Times New Roman" w:cs="Times New Roman"/>
          <w:b/>
        </w:rPr>
        <w:t>Прогулки на свежем воздухе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Гулять с ребенком нужно в любую погоду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Обычно на прогулке малыши много двигаются. Но в основном это бег, ходьба, лазание по лесенке. Но нужно побуждать малыша выполнять и другие виды движений (перешагивание через препятствия, ходьба по ограниченной поверхности, прыжки, метание)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Для этого не нужен обязательный инвентарь, в этом вам поможет сама природа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одвижные игры очень любят дети. В ходе таких игр малыши приучаются к согласованным коллективным действиям. Все дети испытывают удовольствие от того, что взрослый играет вместе с ними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86375D" w:rsidRDefault="0086375D" w:rsidP="0086375D">
      <w:pPr>
        <w:jc w:val="center"/>
        <w:rPr>
          <w:rFonts w:ascii="Times New Roman" w:hAnsi="Times New Roman" w:cs="Times New Roman"/>
          <w:b/>
        </w:rPr>
      </w:pPr>
      <w:r w:rsidRPr="0086375D">
        <w:rPr>
          <w:rFonts w:ascii="Times New Roman" w:hAnsi="Times New Roman" w:cs="Times New Roman"/>
          <w:b/>
        </w:rPr>
        <w:t>Выступ</w:t>
      </w:r>
      <w:r w:rsidR="008B0C4A">
        <w:rPr>
          <w:rFonts w:ascii="Times New Roman" w:hAnsi="Times New Roman" w:cs="Times New Roman"/>
          <w:b/>
        </w:rPr>
        <w:t xml:space="preserve">ление детей 2 младшей группы Б </w:t>
      </w:r>
      <w:r w:rsidRPr="0086375D">
        <w:rPr>
          <w:rFonts w:ascii="Times New Roman" w:hAnsi="Times New Roman" w:cs="Times New Roman"/>
          <w:b/>
        </w:rPr>
        <w:t xml:space="preserve"> </w:t>
      </w:r>
    </w:p>
    <w:p w:rsidR="00E624E8" w:rsidRPr="0086375D" w:rsidRDefault="0086375D" w:rsidP="0086375D">
      <w:pPr>
        <w:jc w:val="center"/>
        <w:rPr>
          <w:rFonts w:ascii="Times New Roman" w:hAnsi="Times New Roman" w:cs="Times New Roman"/>
          <w:b/>
        </w:rPr>
      </w:pPr>
      <w:r w:rsidRPr="0086375D">
        <w:rPr>
          <w:rFonts w:ascii="Times New Roman" w:hAnsi="Times New Roman" w:cs="Times New Roman"/>
          <w:b/>
        </w:rPr>
        <w:t>Подвижные игры «Солнышко и дождик», «По ровненькой дорожке»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86375D" w:rsidRPr="0086375D" w:rsidRDefault="0086375D" w:rsidP="0084249F">
      <w:pPr>
        <w:jc w:val="both"/>
        <w:rPr>
          <w:rFonts w:ascii="Times New Roman" w:hAnsi="Times New Roman" w:cs="Times New Roman"/>
          <w:b/>
        </w:rPr>
      </w:pPr>
      <w:r w:rsidRPr="0086375D">
        <w:rPr>
          <w:rFonts w:ascii="Times New Roman" w:hAnsi="Times New Roman" w:cs="Times New Roman"/>
          <w:b/>
        </w:rPr>
        <w:t xml:space="preserve">Активный подъем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Добрый день!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Скорей проснись!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Солнцу шире улыбнись!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Такими словами приветствуйте просыпающихся детей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одготовить организм ребенка к двигательной активности после сна, осуществляя плавный, естественный переход от состояния покоя к бодрствованию, помогает зарядка в постели. Она создает положительный эмоциональный настрой, дает оздоровительно-закаливающий эффект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bookmarkStart w:id="3" w:name="bookmark3"/>
      <w:r w:rsidRPr="0086375D">
        <w:rPr>
          <w:rFonts w:ascii="Times New Roman" w:hAnsi="Times New Roman" w:cs="Times New Roman"/>
          <w:b/>
        </w:rPr>
        <w:t>Веду</w:t>
      </w:r>
      <w:r>
        <w:rPr>
          <w:rFonts w:ascii="Times New Roman" w:hAnsi="Times New Roman" w:cs="Times New Roman"/>
          <w:b/>
        </w:rPr>
        <w:t>щ</w:t>
      </w:r>
      <w:r w:rsidRPr="0086375D">
        <w:rPr>
          <w:rFonts w:ascii="Times New Roman" w:hAnsi="Times New Roman" w:cs="Times New Roman"/>
          <w:b/>
        </w:rPr>
        <w:t>ий:</w:t>
      </w:r>
      <w:r w:rsidRPr="00814A04">
        <w:rPr>
          <w:rFonts w:ascii="Times New Roman" w:hAnsi="Times New Roman" w:cs="Times New Roman"/>
        </w:rPr>
        <w:t xml:space="preserve"> Закаливание детей в детском саду - один из самых доступных и действительно хороших способов поддержать защитные силы организма.</w:t>
      </w:r>
      <w:bookmarkEnd w:id="3"/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6375D" w:rsidRDefault="0086375D" w:rsidP="0086375D">
      <w:pPr>
        <w:jc w:val="center"/>
        <w:rPr>
          <w:rFonts w:ascii="Times New Roman" w:hAnsi="Times New Roman" w:cs="Times New Roman"/>
          <w:b/>
        </w:rPr>
      </w:pPr>
      <w:r w:rsidRPr="0086375D">
        <w:rPr>
          <w:rFonts w:ascii="Times New Roman" w:hAnsi="Times New Roman" w:cs="Times New Roman"/>
          <w:b/>
        </w:rPr>
        <w:t>4. 3акаливание</w:t>
      </w:r>
    </w:p>
    <w:p w:rsidR="0086375D" w:rsidRPr="0086375D" w:rsidRDefault="0086375D" w:rsidP="0086375D">
      <w:pPr>
        <w:jc w:val="center"/>
        <w:rPr>
          <w:rFonts w:ascii="Times New Roman" w:hAnsi="Times New Roman" w:cs="Times New Roman"/>
          <w:b/>
        </w:rPr>
      </w:pPr>
      <w:r w:rsidRPr="0086375D">
        <w:rPr>
          <w:rFonts w:ascii="Times New Roman" w:hAnsi="Times New Roman" w:cs="Times New Roman"/>
          <w:b/>
        </w:rPr>
        <w:t>Выступление</w:t>
      </w:r>
      <w:r w:rsidR="008B0C4A">
        <w:rPr>
          <w:rFonts w:ascii="Times New Roman" w:hAnsi="Times New Roman" w:cs="Times New Roman"/>
          <w:b/>
        </w:rPr>
        <w:t xml:space="preserve"> детей подготовительной группы 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ыходят дети в белых халатах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Доктора:</w:t>
      </w:r>
      <w:r w:rsidRPr="00814A04">
        <w:rPr>
          <w:rFonts w:ascii="Times New Roman" w:hAnsi="Times New Roman" w:cs="Times New Roman"/>
        </w:rPr>
        <w:t xml:space="preserve"> И расскажем и покажем, дружно нет простуде скажем!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Воспитатель:</w:t>
      </w:r>
      <w:r w:rsidRPr="00814A04">
        <w:rPr>
          <w:rFonts w:ascii="Times New Roman" w:hAnsi="Times New Roman" w:cs="Times New Roman"/>
        </w:rPr>
        <w:t xml:space="preserve"> Что такое здоровье расскажут наши дети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Дети:</w:t>
      </w:r>
      <w:r w:rsidRPr="00814A04">
        <w:rPr>
          <w:rFonts w:ascii="Times New Roman" w:hAnsi="Times New Roman" w:cs="Times New Roman"/>
        </w:rPr>
        <w:t xml:space="preserve"> Здоровье - это когда ничего не болит, хорошо себя чувствуешь, хочется бегать, прыгать и играть. Здоровье надо беречь и укреплять. Например, закаляться и делать зарядку. А если заболел, обратиться к врачу. Он тебе здоровье вернёт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Воспитатель:</w:t>
      </w:r>
      <w:r w:rsidRPr="00814A04">
        <w:rPr>
          <w:rFonts w:ascii="Times New Roman" w:hAnsi="Times New Roman" w:cs="Times New Roman"/>
        </w:rPr>
        <w:t xml:space="preserve"> о пользе витамин</w:t>
      </w:r>
      <w:r>
        <w:rPr>
          <w:rFonts w:ascii="Times New Roman" w:hAnsi="Times New Roman" w:cs="Times New Roman"/>
        </w:rPr>
        <w:t xml:space="preserve">ов расскажет доктор Алиса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Алиса:</w:t>
      </w:r>
      <w:r w:rsidRPr="00814A04">
        <w:rPr>
          <w:rFonts w:ascii="Times New Roman" w:hAnsi="Times New Roman" w:cs="Times New Roman"/>
        </w:rPr>
        <w:t xml:space="preserve"> Витамины - это такие полезные вещества, которые помогают быть здоровыми. Они есть в овощах, фруктах и кашах. Особенно их много в луке и чесноке. Бывают витамины как таблетки, они продаются в аптеках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В жизни нам необходимо 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Очень много витаминов 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Чтоб зимо</w:t>
      </w:r>
      <w:r>
        <w:rPr>
          <w:rFonts w:ascii="Times New Roman" w:hAnsi="Times New Roman" w:cs="Times New Roman"/>
        </w:rPr>
        <w:t xml:space="preserve">ю не болеть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тамины надо есть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8B0C4A" w:rsidRDefault="008B0C4A" w:rsidP="0084249F">
      <w:pPr>
        <w:jc w:val="both"/>
        <w:rPr>
          <w:rFonts w:ascii="Times New Roman" w:hAnsi="Times New Roman" w:cs="Times New Roman"/>
        </w:rPr>
      </w:pPr>
    </w:p>
    <w:p w:rsidR="008B0C4A" w:rsidRDefault="008B0C4A" w:rsidP="0084249F">
      <w:pPr>
        <w:jc w:val="both"/>
        <w:rPr>
          <w:rFonts w:ascii="Times New Roman" w:hAnsi="Times New Roman" w:cs="Times New Roman"/>
        </w:rPr>
      </w:pP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Воспитатель:</w:t>
      </w:r>
      <w:r w:rsidRPr="00814A04">
        <w:rPr>
          <w:rFonts w:ascii="Times New Roman" w:hAnsi="Times New Roman" w:cs="Times New Roman"/>
        </w:rPr>
        <w:t xml:space="preserve"> О витаминах с помощью пальчиков расскажет доктор Артем 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6375D" w:rsidRDefault="0086375D" w:rsidP="0084249F">
      <w:pPr>
        <w:jc w:val="both"/>
        <w:rPr>
          <w:rFonts w:ascii="Times New Roman" w:hAnsi="Times New Roman" w:cs="Times New Roman"/>
          <w:b/>
        </w:rPr>
      </w:pPr>
      <w:r w:rsidRPr="0086375D">
        <w:rPr>
          <w:rFonts w:ascii="Times New Roman" w:hAnsi="Times New Roman" w:cs="Times New Roman"/>
          <w:b/>
        </w:rPr>
        <w:t>Пальчиковая гимнастика «Полезный совет»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Этот пальчик - апельсин Он конечно не один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Этот пальчик - слива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кусная, красивая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Этот пальчик - абрикос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ысоко на ветке рос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Этот пальчик </w:t>
      </w:r>
      <w:r>
        <w:rPr>
          <w:rFonts w:ascii="Times New Roman" w:hAnsi="Times New Roman" w:cs="Times New Roman"/>
        </w:rPr>
        <w:t xml:space="preserve">– </w:t>
      </w:r>
      <w:r w:rsidRPr="00814A04">
        <w:rPr>
          <w:rFonts w:ascii="Times New Roman" w:hAnsi="Times New Roman" w:cs="Times New Roman"/>
        </w:rPr>
        <w:t>груша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росит - «ну-ка, скушай»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Этот пальчик - ананас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Для меня фрукт и для вас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Они такие вкусные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Богаты витаминами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Не будете болеть вы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Гриппом и ангинами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Воспитатель:</w:t>
      </w:r>
      <w:r w:rsidRPr="00814A04">
        <w:rPr>
          <w:rFonts w:ascii="Times New Roman" w:hAnsi="Times New Roman" w:cs="Times New Roman"/>
        </w:rPr>
        <w:t xml:space="preserve"> Все родители хотят, чтобы их дети выросли здоровыми, крепкими. Сейчас, когда дети проводят много времени за компьютерами, проблема сохранения здоровья очень актуальна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Игровой точечный массаж</w:t>
      </w:r>
      <w:r>
        <w:rPr>
          <w:rFonts w:ascii="Times New Roman" w:hAnsi="Times New Roman" w:cs="Times New Roman"/>
        </w:rPr>
        <w:t xml:space="preserve"> –</w:t>
      </w:r>
      <w:r w:rsidRPr="00814A04">
        <w:rPr>
          <w:rFonts w:ascii="Times New Roman" w:hAnsi="Times New Roman" w:cs="Times New Roman"/>
        </w:rPr>
        <w:t xml:space="preserve"> прекрасный способ расслабить мышцы, избавиться от нервного эмоционального напряжения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Научит выполнять </w:t>
      </w:r>
      <w:r w:rsidRPr="0086375D">
        <w:rPr>
          <w:rFonts w:ascii="Times New Roman" w:hAnsi="Times New Roman" w:cs="Times New Roman"/>
          <w:b/>
        </w:rPr>
        <w:t>точечный массаж</w:t>
      </w:r>
      <w:r w:rsidRPr="00814A04">
        <w:rPr>
          <w:rFonts w:ascii="Times New Roman" w:hAnsi="Times New Roman" w:cs="Times New Roman"/>
        </w:rPr>
        <w:t xml:space="preserve"> доктор Саша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Эй, ребята, все ко мне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Кто стоит там в стороне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Ушки вы свои найдите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И скорей их покажите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Взяли ушки за макушки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отянули, пощипали,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Вниз до мочек добежали 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Мочки нужно пощипать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альцами скорей размять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Вверх по ушкам проведем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И к макушке вновь придем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8B0C4A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Воспитатель:</w:t>
      </w:r>
      <w:r w:rsidRPr="00814A04">
        <w:rPr>
          <w:rFonts w:ascii="Times New Roman" w:hAnsi="Times New Roman" w:cs="Times New Roman"/>
        </w:rPr>
        <w:t xml:space="preserve"> А дыхательную гимнастику научит делать доктор Семен.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Дыхательная гимнастика</w:t>
      </w:r>
      <w:r w:rsidRPr="00814A04">
        <w:rPr>
          <w:rFonts w:ascii="Times New Roman" w:hAnsi="Times New Roman" w:cs="Times New Roman"/>
        </w:rPr>
        <w:t xml:space="preserve"> развивает еще несовершенную дыхательную систему ребенка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одуем на плечо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одуем на другое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На солнце горячо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екло дневной порою'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одуем на живот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Как трубка станет рот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Ну, а теперь на облака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И остановимся пока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6375D" w:rsidRDefault="0086375D" w:rsidP="0084249F">
      <w:pPr>
        <w:jc w:val="both"/>
        <w:rPr>
          <w:rFonts w:ascii="Times New Roman" w:hAnsi="Times New Roman" w:cs="Times New Roman"/>
          <w:b/>
        </w:rPr>
      </w:pPr>
      <w:r w:rsidRPr="0086375D">
        <w:rPr>
          <w:rFonts w:ascii="Times New Roman" w:hAnsi="Times New Roman" w:cs="Times New Roman"/>
          <w:b/>
        </w:rPr>
        <w:t>Воспитатель: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Чай- напиток любимый миллионами людей. Он имеет множество сортов, видов. Он согревает сердце и душу. Но , если вы хотите насладиться минутами приятного чаепития с пользой для здоровья, отдайте предпочтение чаю из лечебных трав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lastRenderedPageBreak/>
        <w:t>Как заваривать витаминный чай нам расскажет и покажет доктор Денис. Немножко в чайник положить Брусники, мяты и малины,</w:t>
      </w:r>
    </w:p>
    <w:p w:rsidR="008B0C4A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Водичку надо вскипятить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И</w:t>
      </w:r>
      <w:r w:rsidR="008B0C4A">
        <w:rPr>
          <w:rFonts w:ascii="Times New Roman" w:hAnsi="Times New Roman" w:cs="Times New Roman"/>
        </w:rPr>
        <w:t xml:space="preserve"> </w:t>
      </w:r>
      <w:r w:rsidRPr="00814A04">
        <w:rPr>
          <w:rFonts w:ascii="Times New Roman" w:hAnsi="Times New Roman" w:cs="Times New Roman"/>
        </w:rPr>
        <w:t>кипяточком все залить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олотенцем все укутать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И дать немножко постоять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Затем все в чашки наливаем И пьем вкусный, ароматный чай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Здоровья всем желаем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6375D" w:rsidRDefault="0086375D" w:rsidP="0086375D">
      <w:pPr>
        <w:jc w:val="center"/>
        <w:rPr>
          <w:rFonts w:ascii="Times New Roman" w:hAnsi="Times New Roman" w:cs="Times New Roman"/>
          <w:b/>
        </w:rPr>
      </w:pPr>
      <w:r w:rsidRPr="0086375D">
        <w:rPr>
          <w:rFonts w:ascii="Times New Roman" w:hAnsi="Times New Roman" w:cs="Times New Roman"/>
          <w:b/>
        </w:rPr>
        <w:t>Выступление детей сре</w:t>
      </w:r>
      <w:r w:rsidR="008B0C4A">
        <w:rPr>
          <w:rFonts w:ascii="Times New Roman" w:hAnsi="Times New Roman" w:cs="Times New Roman"/>
          <w:b/>
        </w:rPr>
        <w:t xml:space="preserve">дней группы Б 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Воспитатель:</w:t>
      </w:r>
      <w:r w:rsidRPr="00814A04">
        <w:rPr>
          <w:rFonts w:ascii="Times New Roman" w:hAnsi="Times New Roman" w:cs="Times New Roman"/>
        </w:rPr>
        <w:t xml:space="preserve"> Самыми лучшими природными массажерами являются еловые, сосновые шишки. Игровой самомассаж шишками с элементами пальчиковой гимнастики способствует активизации речи, познавательной деятельности, развитию мелкой моторики пальцев рук, релаксации повышения иммунитета детей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Мишка по лесу ходил, много шишек находил (Собрать шишки в корзинку),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Много шишек находил, в детский сад нам приносил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се ребяткам подарил. (Раздача шишек детям, называя всех по имени)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, </w:t>
      </w:r>
      <w:r w:rsidRPr="00814A04">
        <w:rPr>
          <w:rFonts w:ascii="Times New Roman" w:hAnsi="Times New Roman" w:cs="Times New Roman"/>
        </w:rPr>
        <w:t>2, 3, 4, 5</w:t>
      </w:r>
      <w:r>
        <w:rPr>
          <w:rFonts w:ascii="Times New Roman" w:hAnsi="Times New Roman" w:cs="Times New Roman"/>
        </w:rPr>
        <w:t xml:space="preserve"> – </w:t>
      </w:r>
      <w:r w:rsidRPr="00814A04">
        <w:rPr>
          <w:rFonts w:ascii="Times New Roman" w:hAnsi="Times New Roman" w:cs="Times New Roman"/>
        </w:rPr>
        <w:t xml:space="preserve">будем шишками играть, (Подкидываем и ловим шишки руками)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Будем шишками играть, между ручками катать. (Катаем между рук)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Берём мы шишку в ручку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Катаем по ладошке (Катаем шишку по ладошке)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Как яблочко в тарелочке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Лежит себе она (делаем рукой «тарелочку» и немного сжимаем шишку)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 ручку правую возьмём, и сильней её сожмём! (Сжимаем шишку правой рукой)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Ручку быстро разжимаем, по столу её катаем. (Катаем шишку по столу левой рукой)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 ручку левую возьмём, и сильней её сожмём! (Сжимаем шишку левой рукой)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Ручку быстро разжимаем, по столу её катаем. (Катаем по столу левой рукой)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олезны для здоровья, (Катаем по тыльной стороне руки)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едь собраны с любовью (Сжимаем шишку кончиками пальцев)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Воспитатель:</w:t>
      </w:r>
      <w:r w:rsidRPr="00814A04">
        <w:rPr>
          <w:rFonts w:ascii="Times New Roman" w:hAnsi="Times New Roman" w:cs="Times New Roman"/>
        </w:rPr>
        <w:t xml:space="preserve"> Зрительная гимнастика - замечательный помощник в борьбе за хорошее зрение.</w:t>
      </w:r>
    </w:p>
    <w:p w:rsidR="00E624E8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Регулярная гимнастика для глаз повысит работоспособность зрения, улучшит кровообращение, предупредит развитие некоторых заболеваний глаз, а игровая форма развлечет ребенка и поможет ему избежать проблем со зрением.</w:t>
      </w:r>
    </w:p>
    <w:p w:rsidR="0086375D" w:rsidRPr="00814A04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Default="0086375D" w:rsidP="0084249F">
      <w:pPr>
        <w:jc w:val="both"/>
        <w:rPr>
          <w:rFonts w:ascii="Times New Roman" w:hAnsi="Times New Roman" w:cs="Times New Roman"/>
        </w:rPr>
      </w:pPr>
      <w:bookmarkStart w:id="4" w:name="bookmark4"/>
      <w:r w:rsidRPr="00814A04">
        <w:rPr>
          <w:rFonts w:ascii="Times New Roman" w:hAnsi="Times New Roman" w:cs="Times New Roman"/>
        </w:rPr>
        <w:t>Комплекс «Чудеса»</w:t>
      </w:r>
      <w:bookmarkEnd w:id="4"/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86375D" w:rsidTr="0086375D">
        <w:tc>
          <w:tcPr>
            <w:tcW w:w="4785" w:type="dxa"/>
          </w:tcPr>
          <w:p w:rsidR="0086375D" w:rsidRDefault="0086375D" w:rsidP="0086375D">
            <w:pPr>
              <w:jc w:val="both"/>
              <w:rPr>
                <w:rFonts w:ascii="Times New Roman" w:hAnsi="Times New Roman" w:cs="Times New Roman"/>
              </w:rPr>
            </w:pPr>
            <w:r w:rsidRPr="00814A04">
              <w:rPr>
                <w:rFonts w:ascii="Times New Roman" w:hAnsi="Times New Roman" w:cs="Times New Roman"/>
              </w:rPr>
              <w:t xml:space="preserve">Закрываем мы глаза, вот какие чудеса. </w:t>
            </w:r>
          </w:p>
          <w:p w:rsidR="0086375D" w:rsidRPr="00814A04" w:rsidRDefault="0086375D" w:rsidP="0086375D">
            <w:pPr>
              <w:jc w:val="both"/>
              <w:rPr>
                <w:rFonts w:ascii="Times New Roman" w:hAnsi="Times New Roman" w:cs="Times New Roman"/>
              </w:rPr>
            </w:pPr>
            <w:r w:rsidRPr="00814A04">
              <w:rPr>
                <w:rFonts w:ascii="Times New Roman" w:hAnsi="Times New Roman" w:cs="Times New Roman"/>
              </w:rPr>
              <w:t>Наши глазки отдыхают,</w:t>
            </w:r>
          </w:p>
          <w:p w:rsidR="0086375D" w:rsidRPr="00814A04" w:rsidRDefault="0086375D" w:rsidP="0086375D">
            <w:pPr>
              <w:jc w:val="both"/>
              <w:rPr>
                <w:rFonts w:ascii="Times New Roman" w:hAnsi="Times New Roman" w:cs="Times New Roman"/>
              </w:rPr>
            </w:pPr>
            <w:r w:rsidRPr="00814A04">
              <w:rPr>
                <w:rFonts w:ascii="Times New Roman" w:hAnsi="Times New Roman" w:cs="Times New Roman"/>
              </w:rPr>
              <w:t>Упражнения выполняют.</w:t>
            </w:r>
          </w:p>
          <w:p w:rsidR="0086375D" w:rsidRPr="00814A04" w:rsidRDefault="0086375D" w:rsidP="0086375D">
            <w:pPr>
              <w:jc w:val="both"/>
              <w:rPr>
                <w:rFonts w:ascii="Times New Roman" w:hAnsi="Times New Roman" w:cs="Times New Roman"/>
              </w:rPr>
            </w:pPr>
            <w:r w:rsidRPr="00814A04">
              <w:rPr>
                <w:rFonts w:ascii="Times New Roman" w:hAnsi="Times New Roman" w:cs="Times New Roman"/>
              </w:rPr>
              <w:t>А теперь мы их откроем,</w:t>
            </w:r>
          </w:p>
          <w:p w:rsidR="0086375D" w:rsidRPr="00814A04" w:rsidRDefault="0086375D" w:rsidP="0086375D">
            <w:pPr>
              <w:jc w:val="both"/>
              <w:rPr>
                <w:rFonts w:ascii="Times New Roman" w:hAnsi="Times New Roman" w:cs="Times New Roman"/>
              </w:rPr>
            </w:pPr>
            <w:r w:rsidRPr="00814A04">
              <w:rPr>
                <w:rFonts w:ascii="Times New Roman" w:hAnsi="Times New Roman" w:cs="Times New Roman"/>
              </w:rPr>
              <w:t>Через речку мост построим.</w:t>
            </w:r>
          </w:p>
          <w:p w:rsidR="0086375D" w:rsidRDefault="0086375D" w:rsidP="0086375D">
            <w:pPr>
              <w:jc w:val="both"/>
              <w:rPr>
                <w:rFonts w:ascii="Times New Roman" w:hAnsi="Times New Roman" w:cs="Times New Roman"/>
              </w:rPr>
            </w:pPr>
            <w:r w:rsidRPr="00814A04">
              <w:rPr>
                <w:rFonts w:ascii="Times New Roman" w:hAnsi="Times New Roman" w:cs="Times New Roman"/>
              </w:rPr>
              <w:t>Нарисуем букву о, получается легко.</w:t>
            </w:r>
          </w:p>
          <w:p w:rsidR="0086375D" w:rsidRDefault="0086375D" w:rsidP="0086375D">
            <w:pPr>
              <w:jc w:val="both"/>
              <w:rPr>
                <w:rFonts w:ascii="Times New Roman" w:hAnsi="Times New Roman" w:cs="Times New Roman"/>
              </w:rPr>
            </w:pPr>
            <w:r w:rsidRPr="00814A04">
              <w:rPr>
                <w:rFonts w:ascii="Times New Roman" w:hAnsi="Times New Roman" w:cs="Times New Roman"/>
              </w:rPr>
              <w:t xml:space="preserve">Вверх поднимем, глянем вниз, </w:t>
            </w:r>
          </w:p>
          <w:p w:rsidR="0086375D" w:rsidRDefault="0086375D" w:rsidP="0086375D">
            <w:pPr>
              <w:jc w:val="both"/>
              <w:rPr>
                <w:rFonts w:ascii="Times New Roman" w:hAnsi="Times New Roman" w:cs="Times New Roman"/>
              </w:rPr>
            </w:pPr>
            <w:r w:rsidRPr="00814A04">
              <w:rPr>
                <w:rFonts w:ascii="Times New Roman" w:hAnsi="Times New Roman" w:cs="Times New Roman"/>
              </w:rPr>
              <w:t xml:space="preserve">Вправо, влево повернем, </w:t>
            </w:r>
          </w:p>
          <w:p w:rsidR="0086375D" w:rsidRDefault="0086375D" w:rsidP="0086375D">
            <w:pPr>
              <w:jc w:val="both"/>
              <w:rPr>
                <w:rFonts w:ascii="Times New Roman" w:hAnsi="Times New Roman" w:cs="Times New Roman"/>
              </w:rPr>
            </w:pPr>
            <w:r w:rsidRPr="00814A04">
              <w:rPr>
                <w:rFonts w:ascii="Times New Roman" w:hAnsi="Times New Roman" w:cs="Times New Roman"/>
              </w:rPr>
              <w:t>Заниматься вновь начнем.</w:t>
            </w:r>
          </w:p>
        </w:tc>
        <w:tc>
          <w:tcPr>
            <w:tcW w:w="4785" w:type="dxa"/>
          </w:tcPr>
          <w:p w:rsidR="0086375D" w:rsidRPr="00814A04" w:rsidRDefault="0086375D" w:rsidP="0086375D">
            <w:pPr>
              <w:jc w:val="both"/>
              <w:rPr>
                <w:rFonts w:ascii="Times New Roman" w:hAnsi="Times New Roman" w:cs="Times New Roman"/>
              </w:rPr>
            </w:pPr>
            <w:r w:rsidRPr="00814A04">
              <w:rPr>
                <w:rFonts w:ascii="Times New Roman" w:hAnsi="Times New Roman" w:cs="Times New Roman"/>
              </w:rPr>
              <w:t>Закрывают оба глаза.</w:t>
            </w:r>
          </w:p>
          <w:p w:rsidR="0086375D" w:rsidRPr="00814A04" w:rsidRDefault="0086375D" w:rsidP="0086375D">
            <w:pPr>
              <w:jc w:val="both"/>
              <w:rPr>
                <w:rFonts w:ascii="Times New Roman" w:hAnsi="Times New Roman" w:cs="Times New Roman"/>
              </w:rPr>
            </w:pPr>
            <w:r w:rsidRPr="00814A04">
              <w:rPr>
                <w:rFonts w:ascii="Times New Roman" w:hAnsi="Times New Roman" w:cs="Times New Roman"/>
              </w:rPr>
              <w:t>Продолжают стоять с закрытыми глазами.</w:t>
            </w:r>
          </w:p>
          <w:p w:rsidR="0086375D" w:rsidRDefault="0086375D" w:rsidP="0086375D">
            <w:pPr>
              <w:jc w:val="both"/>
              <w:rPr>
                <w:rFonts w:ascii="Times New Roman" w:hAnsi="Times New Roman" w:cs="Times New Roman"/>
              </w:rPr>
            </w:pPr>
            <w:r w:rsidRPr="00814A04">
              <w:rPr>
                <w:rFonts w:ascii="Times New Roman" w:hAnsi="Times New Roman" w:cs="Times New Roman"/>
              </w:rPr>
              <w:t xml:space="preserve">Открывают глаза, взглядом рисуют мост. </w:t>
            </w:r>
          </w:p>
          <w:p w:rsidR="0086375D" w:rsidRPr="00814A04" w:rsidRDefault="0086375D" w:rsidP="0086375D">
            <w:pPr>
              <w:jc w:val="both"/>
              <w:rPr>
                <w:rFonts w:ascii="Times New Roman" w:hAnsi="Times New Roman" w:cs="Times New Roman"/>
              </w:rPr>
            </w:pPr>
            <w:r w:rsidRPr="00814A04">
              <w:rPr>
                <w:rFonts w:ascii="Times New Roman" w:hAnsi="Times New Roman" w:cs="Times New Roman"/>
              </w:rPr>
              <w:t xml:space="preserve">Глазами рисуют букву </w:t>
            </w:r>
            <w:r>
              <w:rPr>
                <w:rFonts w:ascii="Times New Roman" w:hAnsi="Times New Roman" w:cs="Times New Roman"/>
              </w:rPr>
              <w:t>О</w:t>
            </w:r>
            <w:r w:rsidRPr="00814A04">
              <w:rPr>
                <w:rFonts w:ascii="Times New Roman" w:hAnsi="Times New Roman" w:cs="Times New Roman"/>
              </w:rPr>
              <w:t>.</w:t>
            </w:r>
          </w:p>
          <w:p w:rsidR="0086375D" w:rsidRDefault="0086375D" w:rsidP="0086375D">
            <w:pPr>
              <w:jc w:val="both"/>
              <w:rPr>
                <w:rFonts w:ascii="Times New Roman" w:hAnsi="Times New Roman" w:cs="Times New Roman"/>
              </w:rPr>
            </w:pPr>
            <w:r w:rsidRPr="00814A04">
              <w:rPr>
                <w:rFonts w:ascii="Times New Roman" w:hAnsi="Times New Roman" w:cs="Times New Roman"/>
              </w:rPr>
              <w:t>Глаза поднимают вверх, опускают вниз.</w:t>
            </w:r>
          </w:p>
          <w:p w:rsidR="0086375D" w:rsidRDefault="0086375D" w:rsidP="0086375D">
            <w:pPr>
              <w:jc w:val="both"/>
              <w:rPr>
                <w:rFonts w:ascii="Times New Roman" w:hAnsi="Times New Roman" w:cs="Times New Roman"/>
              </w:rPr>
            </w:pPr>
            <w:r w:rsidRPr="00814A04">
              <w:rPr>
                <w:rFonts w:ascii="Times New Roman" w:hAnsi="Times New Roman" w:cs="Times New Roman"/>
              </w:rPr>
              <w:t xml:space="preserve">Глаза смотрят вправо-влево. </w:t>
            </w:r>
          </w:p>
          <w:p w:rsidR="0086375D" w:rsidRDefault="0086375D" w:rsidP="0086375D">
            <w:pPr>
              <w:jc w:val="both"/>
              <w:rPr>
                <w:rFonts w:ascii="Times New Roman" w:hAnsi="Times New Roman" w:cs="Times New Roman"/>
              </w:rPr>
            </w:pPr>
            <w:r w:rsidRPr="00814A04">
              <w:rPr>
                <w:rFonts w:ascii="Times New Roman" w:hAnsi="Times New Roman" w:cs="Times New Roman"/>
              </w:rPr>
              <w:t>Глазами смотрят вверх, вниз.</w:t>
            </w:r>
          </w:p>
        </w:tc>
      </w:tr>
    </w:tbl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8B0C4A" w:rsidRDefault="008B0C4A" w:rsidP="0086375D">
      <w:pPr>
        <w:jc w:val="center"/>
        <w:rPr>
          <w:rFonts w:ascii="Times New Roman" w:hAnsi="Times New Roman" w:cs="Times New Roman"/>
          <w:b/>
        </w:rPr>
      </w:pPr>
    </w:p>
    <w:p w:rsidR="0086375D" w:rsidRPr="0086375D" w:rsidRDefault="0086375D" w:rsidP="008637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86375D">
        <w:rPr>
          <w:rFonts w:ascii="Times New Roman" w:hAnsi="Times New Roman" w:cs="Times New Roman"/>
          <w:b/>
        </w:rPr>
        <w:t>Валеологическое развитие</w:t>
      </w:r>
    </w:p>
    <w:p w:rsidR="0086375D" w:rsidRDefault="0086375D" w:rsidP="0084249F">
      <w:pPr>
        <w:jc w:val="both"/>
        <w:rPr>
          <w:rFonts w:ascii="Times New Roman" w:hAnsi="Times New Roman" w:cs="Times New Roman"/>
          <w:b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  <w:b/>
        </w:rPr>
        <w:t>Ведущий:</w:t>
      </w:r>
      <w:r w:rsidR="008B0C4A">
        <w:rPr>
          <w:rFonts w:ascii="Times New Roman" w:hAnsi="Times New Roman" w:cs="Times New Roman"/>
          <w:b/>
        </w:rPr>
        <w:t xml:space="preserve"> </w:t>
      </w:r>
      <w:r w:rsidRPr="00814A04">
        <w:rPr>
          <w:rFonts w:ascii="Times New Roman" w:hAnsi="Times New Roman" w:cs="Times New Roman"/>
        </w:rPr>
        <w:t>Валеология</w:t>
      </w:r>
      <w:r>
        <w:rPr>
          <w:rFonts w:ascii="Times New Roman" w:hAnsi="Times New Roman" w:cs="Times New Roman"/>
        </w:rPr>
        <w:t xml:space="preserve"> – н</w:t>
      </w:r>
      <w:r w:rsidRPr="00814A04">
        <w:rPr>
          <w:rFonts w:ascii="Times New Roman" w:hAnsi="Times New Roman" w:cs="Times New Roman"/>
        </w:rPr>
        <w:t>аука</w:t>
      </w:r>
      <w:r w:rsidR="008B0C4A">
        <w:rPr>
          <w:rFonts w:ascii="Times New Roman" w:hAnsi="Times New Roman" w:cs="Times New Roman"/>
        </w:rPr>
        <w:t xml:space="preserve"> </w:t>
      </w:r>
      <w:r w:rsidRPr="00814A04">
        <w:rPr>
          <w:rFonts w:ascii="Times New Roman" w:hAnsi="Times New Roman" w:cs="Times New Roman"/>
        </w:rPr>
        <w:t>о здоровье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lastRenderedPageBreak/>
        <w:t>Валеология утверждает, что у каждого человека есть резервы здоровья, которые он должен научиться использовать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оэтому сущность валеологии выражается, девизом «человек, познай и сотвори себя сам»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На занятиях по валеологии дети знакомятся:</w:t>
      </w:r>
    </w:p>
    <w:p w:rsidR="0086375D" w:rsidRDefault="0086375D" w:rsidP="0084249F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</w:rPr>
        <w:t>с элементарными знаниями о внешних органах человека, то есть теми, какие доступны для изучения и наблюдения;</w:t>
      </w:r>
    </w:p>
    <w:p w:rsidR="0086375D" w:rsidRDefault="0086375D" w:rsidP="0084249F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</w:rPr>
        <w:t>с основами первой помощи при травмах;</w:t>
      </w:r>
    </w:p>
    <w:p w:rsidR="0086375D" w:rsidRDefault="0086375D" w:rsidP="0084249F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</w:rPr>
        <w:t>с основами безопасности поведения;</w:t>
      </w:r>
    </w:p>
    <w:p w:rsidR="0086375D" w:rsidRDefault="0086375D" w:rsidP="0084249F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</w:rPr>
        <w:t>приобретают навыки ухода за органами;</w:t>
      </w:r>
    </w:p>
    <w:p w:rsidR="00E624E8" w:rsidRPr="0086375D" w:rsidRDefault="0086375D" w:rsidP="0084249F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6375D">
        <w:rPr>
          <w:rFonts w:ascii="Times New Roman" w:hAnsi="Times New Roman" w:cs="Times New Roman"/>
        </w:rPr>
        <w:t>приобретают навыки сохранения и укрепления осанки, профилактики плоскостопия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Невозможно развивать ребёнка, не создав для этого соответствующие условия. Поэтому одним из важных этапов воспитания основ здорового образа жизни у детей является создание предметно - развивающей среды в группе. В первую очередь детям нужна наглядность, которую мы предлагаем им через организацию валеологических уголков и центров, где в различной форме могут быть представлены правила здорового образа жизни, схемы ухода за зубами, волосами, кожей и др. Через схемы и рисунки, макеты тела человека дети имеют возможность знакомиться с человеческим организмом. Так же предлагаем детям комплексы утренней гимнастики, спортивные упражнения для занятий дома. В центре сюжетно-ролевой игры представлены все атрибуты для игр, в которых ребёнок может закрепить правила гигиены, взаимодействие со сверстниками в проблемных и бытовых ситуациях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6375D" w:rsidRDefault="0086375D" w:rsidP="0084249F">
      <w:pPr>
        <w:jc w:val="both"/>
        <w:rPr>
          <w:rFonts w:ascii="Times New Roman" w:hAnsi="Times New Roman" w:cs="Times New Roman"/>
          <w:b/>
        </w:rPr>
      </w:pPr>
      <w:r w:rsidRPr="0086375D">
        <w:rPr>
          <w:rFonts w:ascii="Times New Roman" w:hAnsi="Times New Roman" w:cs="Times New Roman"/>
          <w:b/>
        </w:rPr>
        <w:t>Практическое задание: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bookmarkStart w:id="5" w:name="bookmark5"/>
      <w:r>
        <w:rPr>
          <w:rFonts w:ascii="Times New Roman" w:hAnsi="Times New Roman" w:cs="Times New Roman"/>
        </w:rPr>
        <w:t xml:space="preserve">1. </w:t>
      </w:r>
      <w:r w:rsidRPr="00814A04">
        <w:rPr>
          <w:rFonts w:ascii="Times New Roman" w:hAnsi="Times New Roman" w:cs="Times New Roman"/>
        </w:rPr>
        <w:t>Подберите прилагательные для описания здорового и нездорового человека.</w:t>
      </w:r>
      <w:bookmarkEnd w:id="5"/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Здоровый : стройный, сильный, красивый, румяный, крепкий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Нездоровый : сутулый слабый, чахлый, бледный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bookmarkStart w:id="6" w:name="bookmark6"/>
      <w:r>
        <w:rPr>
          <w:rFonts w:ascii="Times New Roman" w:hAnsi="Times New Roman" w:cs="Times New Roman"/>
        </w:rPr>
        <w:t xml:space="preserve">2. </w:t>
      </w:r>
      <w:r w:rsidRPr="00814A04">
        <w:rPr>
          <w:rFonts w:ascii="Times New Roman" w:hAnsi="Times New Roman" w:cs="Times New Roman"/>
        </w:rPr>
        <w:t>Для закрепления знаний детей о строении человека проводится упражнение « Отгадай и дорисуй»</w:t>
      </w:r>
      <w:bookmarkEnd w:id="6"/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ри необычном каком-то явлении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Его открываем мы от удивления... (рот)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Он нужен для дыхания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Еще - для обоняния... (нос)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Любят мультики и сказки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осмотреть у деток ... (глазки)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Их не сеют, не сажают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Они сами вырастают.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Не в лесу, не на опушке</w:t>
      </w:r>
      <w:r>
        <w:rPr>
          <w:rFonts w:ascii="Times New Roman" w:hAnsi="Times New Roman" w:cs="Times New Roman"/>
        </w:rPr>
        <w:t xml:space="preserve"> – 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На затылке, на макушке... (волосы)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Головой верти сильнее</w:t>
      </w:r>
      <w:r>
        <w:rPr>
          <w:rFonts w:ascii="Times New Roman" w:hAnsi="Times New Roman" w:cs="Times New Roman"/>
        </w:rPr>
        <w:t xml:space="preserve"> –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Быть без дела скучно ... (шее)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У зверушки - на макушке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А у нас </w:t>
      </w:r>
      <w:r>
        <w:rPr>
          <w:rFonts w:ascii="Times New Roman" w:hAnsi="Times New Roman" w:cs="Times New Roman"/>
        </w:rPr>
        <w:t>–</w:t>
      </w:r>
      <w:r w:rsidRPr="00814A04">
        <w:rPr>
          <w:rFonts w:ascii="Times New Roman" w:hAnsi="Times New Roman" w:cs="Times New Roman"/>
        </w:rPr>
        <w:t xml:space="preserve"> ниже глаз...(уши)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То, что скушает наш рот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опадает все в</w:t>
      </w:r>
      <w:r>
        <w:rPr>
          <w:rFonts w:ascii="Times New Roman" w:hAnsi="Times New Roman" w:cs="Times New Roman"/>
        </w:rPr>
        <w:t xml:space="preserve">… </w:t>
      </w:r>
      <w:r w:rsidRPr="00814A04">
        <w:rPr>
          <w:rFonts w:ascii="Times New Roman" w:hAnsi="Times New Roman" w:cs="Times New Roman"/>
        </w:rPr>
        <w:t>(живот)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Любят труд, не терпят скуки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се умеют наши...(руки)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Чтоб ходить и прыгать мог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У меня есть пара...(ног)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Кто же получился?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На земле он всех сильней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отому что всех умней...(человек)</w:t>
      </w:r>
    </w:p>
    <w:p w:rsidR="0086375D" w:rsidRDefault="0086375D" w:rsidP="0084249F">
      <w:pPr>
        <w:jc w:val="both"/>
        <w:rPr>
          <w:rFonts w:ascii="Times New Roman" w:hAnsi="Times New Roman" w:cs="Times New Roman"/>
        </w:rPr>
      </w:pPr>
    </w:p>
    <w:p w:rsidR="00514BF4" w:rsidRDefault="00514BF4" w:rsidP="00514BF4">
      <w:pPr>
        <w:jc w:val="center"/>
        <w:rPr>
          <w:rFonts w:ascii="Times New Roman" w:hAnsi="Times New Roman" w:cs="Times New Roman"/>
          <w:b/>
        </w:rPr>
      </w:pPr>
      <w:r w:rsidRPr="00514BF4">
        <w:rPr>
          <w:rFonts w:ascii="Times New Roman" w:hAnsi="Times New Roman" w:cs="Times New Roman"/>
          <w:b/>
        </w:rPr>
        <w:t>6</w:t>
      </w:r>
      <w:r w:rsidR="0086375D" w:rsidRPr="00514BF4">
        <w:rPr>
          <w:rFonts w:ascii="Times New Roman" w:hAnsi="Times New Roman" w:cs="Times New Roman"/>
          <w:b/>
        </w:rPr>
        <w:t xml:space="preserve">.Двигательная активность </w:t>
      </w:r>
    </w:p>
    <w:p w:rsidR="00E624E8" w:rsidRPr="00514BF4" w:rsidRDefault="0086375D" w:rsidP="00514BF4">
      <w:pPr>
        <w:jc w:val="center"/>
        <w:rPr>
          <w:rFonts w:ascii="Times New Roman" w:hAnsi="Times New Roman" w:cs="Times New Roman"/>
          <w:b/>
        </w:rPr>
      </w:pPr>
      <w:r w:rsidRPr="00514BF4">
        <w:rPr>
          <w:rFonts w:ascii="Times New Roman" w:hAnsi="Times New Roman" w:cs="Times New Roman"/>
          <w:b/>
        </w:rPr>
        <w:t>(</w:t>
      </w:r>
      <w:r w:rsidRPr="008B0C4A">
        <w:rPr>
          <w:rFonts w:ascii="Times New Roman" w:hAnsi="Times New Roman" w:cs="Times New Roman"/>
        </w:rPr>
        <w:t>выступление инструктора по физической культуре</w:t>
      </w:r>
      <w:r w:rsidRPr="00514BF4">
        <w:rPr>
          <w:rFonts w:ascii="Times New Roman" w:hAnsi="Times New Roman" w:cs="Times New Roman"/>
          <w:b/>
        </w:rPr>
        <w:t xml:space="preserve"> </w:t>
      </w:r>
      <w:r w:rsidR="008B0C4A">
        <w:rPr>
          <w:rFonts w:ascii="Times New Roman" w:hAnsi="Times New Roman" w:cs="Times New Roman"/>
          <w:b/>
        </w:rPr>
        <w:t>)</w:t>
      </w:r>
    </w:p>
    <w:p w:rsidR="00514BF4" w:rsidRDefault="00514BF4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Ребенок - существо растущее и развивающееся. Одним из условий его полноценного роста и развития являются движения. Ребенку полезны и необходимы не только ходьба, но и игры с беганием, прыганием, лазанием; необходимо всякое напряжение сил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Среди многообразных факторов, влияющих на состояние здоровья и работоспособность растущего организма, хочется выделить один, на мой взгляд, очень важный фактор - двигательную активность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514BF4">
        <w:rPr>
          <w:rFonts w:ascii="Times New Roman" w:hAnsi="Times New Roman" w:cs="Times New Roman"/>
          <w:b/>
        </w:rPr>
        <w:t>Двигательная активность</w:t>
      </w:r>
      <w:r w:rsidR="00514BF4">
        <w:rPr>
          <w:rFonts w:ascii="Times New Roman" w:hAnsi="Times New Roman" w:cs="Times New Roman"/>
        </w:rPr>
        <w:t>–</w:t>
      </w:r>
      <w:r w:rsidRPr="00814A04">
        <w:rPr>
          <w:rFonts w:ascii="Times New Roman" w:hAnsi="Times New Roman" w:cs="Times New Roman"/>
        </w:rPr>
        <w:t xml:space="preserve"> это естественная потребность в движении, удовлетворение которой является важнейшим условием всестороннего развития и воспитания ребёнка. Благоприятное воздействие на организм оказывает только двигательная активность, находящаяся в пределах оптимальных величин. Так, при гиподинамии (режиме малоподвижности) возникает целый ряд негативных для ребёнка последствий: происходит нарушение функций и структур ряда органов, регуляции обмена веществ и энергии, снижается сопротивляемость организма к изменяющимся внешним условиям. Гиперкинезия (чрезмерно большая двигательная активность) также нарушает принцип оптимальной физической нагрузки, что может повлечь за собой перенапряжение сердечно - сосудистой системы и неблагоприятно отразиться на развитие организма ребёнка. Мы в нашем детском саду стараемся обеспечить оптимальный уровень двигательной активности детей. Но хотелось бы, чтобы и дома, в домашних условиях не забывали про этот важный фактор. Одним из эффективных средств повышения двигательной активности детей дошкольного возраста являются подвижные игры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оэтому, сегодня хочу вспомнить вместе с вами некоторые подвижными играми, в которые вы можете поиграть с ребёнком дома, на прогулке во дворе:</w:t>
      </w:r>
      <w:r w:rsidRPr="00814A04">
        <w:rPr>
          <w:rFonts w:ascii="Times New Roman" w:hAnsi="Times New Roman" w:cs="Times New Roman"/>
        </w:rPr>
        <w:tab/>
        <w:t>*</w:t>
      </w:r>
    </w:p>
    <w:p w:rsidR="00E624E8" w:rsidRPr="00514BF4" w:rsidRDefault="0086375D" w:rsidP="0084249F">
      <w:pPr>
        <w:jc w:val="both"/>
        <w:rPr>
          <w:rFonts w:ascii="Times New Roman" w:hAnsi="Times New Roman" w:cs="Times New Roman"/>
          <w:b/>
        </w:rPr>
      </w:pPr>
      <w:r w:rsidRPr="00514BF4">
        <w:rPr>
          <w:rFonts w:ascii="Times New Roman" w:hAnsi="Times New Roman" w:cs="Times New Roman"/>
          <w:b/>
        </w:rPr>
        <w:t>Малоподвижные: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1.Съедобное - несъедобное.</w:t>
      </w:r>
    </w:p>
    <w:p w:rsidR="00E624E8" w:rsidRPr="00814A04" w:rsidRDefault="00514BF4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6375D" w:rsidRPr="00814A04">
        <w:rPr>
          <w:rFonts w:ascii="Times New Roman" w:hAnsi="Times New Roman" w:cs="Times New Roman"/>
        </w:rPr>
        <w:t>Летает- не летает.</w:t>
      </w:r>
    </w:p>
    <w:p w:rsidR="00E624E8" w:rsidRPr="00814A04" w:rsidRDefault="00514BF4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6375D" w:rsidRPr="00814A04">
        <w:rPr>
          <w:rFonts w:ascii="Times New Roman" w:hAnsi="Times New Roman" w:cs="Times New Roman"/>
        </w:rPr>
        <w:t>Затейники.</w:t>
      </w:r>
    </w:p>
    <w:p w:rsidR="00514BF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4.Запретное движение </w:t>
      </w:r>
    </w:p>
    <w:p w:rsidR="00E624E8" w:rsidRPr="00514BF4" w:rsidRDefault="0086375D" w:rsidP="0084249F">
      <w:pPr>
        <w:jc w:val="both"/>
        <w:rPr>
          <w:rFonts w:ascii="Times New Roman" w:hAnsi="Times New Roman" w:cs="Times New Roman"/>
          <w:b/>
        </w:rPr>
      </w:pPr>
      <w:r w:rsidRPr="00514BF4">
        <w:rPr>
          <w:rFonts w:ascii="Times New Roman" w:hAnsi="Times New Roman" w:cs="Times New Roman"/>
          <w:b/>
        </w:rPr>
        <w:t>Средней подвижности: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1.«Пилоты»</w:t>
      </w:r>
    </w:p>
    <w:p w:rsidR="00E624E8" w:rsidRPr="00814A04" w:rsidRDefault="00514BF4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6375D" w:rsidRPr="00814A04">
        <w:rPr>
          <w:rFonts w:ascii="Times New Roman" w:hAnsi="Times New Roman" w:cs="Times New Roman"/>
        </w:rPr>
        <w:t>«Совушка</w:t>
      </w:r>
      <w:r>
        <w:rPr>
          <w:rFonts w:ascii="Times New Roman" w:hAnsi="Times New Roman" w:cs="Times New Roman"/>
        </w:rPr>
        <w:t>-</w:t>
      </w:r>
      <w:r w:rsidR="0086375D" w:rsidRPr="00814A04">
        <w:rPr>
          <w:rFonts w:ascii="Times New Roman" w:hAnsi="Times New Roman" w:cs="Times New Roman"/>
        </w:rPr>
        <w:t>сова</w:t>
      </w:r>
      <w:r>
        <w:rPr>
          <w:rFonts w:ascii="Times New Roman" w:hAnsi="Times New Roman" w:cs="Times New Roman"/>
        </w:rPr>
        <w:t>»</w:t>
      </w:r>
      <w:r w:rsidR="0086375D" w:rsidRPr="00814A04">
        <w:rPr>
          <w:rFonts w:ascii="Times New Roman" w:hAnsi="Times New Roman" w:cs="Times New Roman"/>
        </w:rPr>
        <w:t>.</w:t>
      </w:r>
    </w:p>
    <w:p w:rsidR="00E624E8" w:rsidRPr="00814A04" w:rsidRDefault="00514BF4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6375D" w:rsidRPr="00814A04">
        <w:rPr>
          <w:rFonts w:ascii="Times New Roman" w:hAnsi="Times New Roman" w:cs="Times New Roman"/>
        </w:rPr>
        <w:t>«Солнышко и дождик»</w:t>
      </w:r>
    </w:p>
    <w:p w:rsidR="00E624E8" w:rsidRPr="00814A04" w:rsidRDefault="00514BF4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«</w:t>
      </w:r>
      <w:r w:rsidR="0086375D" w:rsidRPr="00814A04">
        <w:rPr>
          <w:rFonts w:ascii="Times New Roman" w:hAnsi="Times New Roman" w:cs="Times New Roman"/>
        </w:rPr>
        <w:t>Мой весёлый мяч»</w:t>
      </w:r>
    </w:p>
    <w:p w:rsidR="00E624E8" w:rsidRPr="00514BF4" w:rsidRDefault="0086375D" w:rsidP="0084249F">
      <w:pPr>
        <w:jc w:val="both"/>
        <w:rPr>
          <w:rFonts w:ascii="Times New Roman" w:hAnsi="Times New Roman" w:cs="Times New Roman"/>
          <w:b/>
        </w:rPr>
      </w:pPr>
      <w:r w:rsidRPr="00514BF4">
        <w:rPr>
          <w:rFonts w:ascii="Times New Roman" w:hAnsi="Times New Roman" w:cs="Times New Roman"/>
          <w:b/>
        </w:rPr>
        <w:t>Большой подвижности: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1.«Не оставайся на полу.</w:t>
      </w:r>
    </w:p>
    <w:p w:rsidR="00E624E8" w:rsidRPr="00814A04" w:rsidRDefault="00514BF4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6375D" w:rsidRPr="00814A04">
        <w:rPr>
          <w:rFonts w:ascii="Times New Roman" w:hAnsi="Times New Roman" w:cs="Times New Roman"/>
        </w:rPr>
        <w:t>«Горелки»</w:t>
      </w:r>
    </w:p>
    <w:p w:rsidR="00E624E8" w:rsidRPr="00814A04" w:rsidRDefault="00514BF4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6375D" w:rsidRPr="00814A04">
        <w:rPr>
          <w:rFonts w:ascii="Times New Roman" w:hAnsi="Times New Roman" w:cs="Times New Roman"/>
        </w:rPr>
        <w:t>«Собачки»</w:t>
      </w:r>
    </w:p>
    <w:p w:rsidR="00E624E8" w:rsidRPr="00814A04" w:rsidRDefault="00514BF4" w:rsidP="00842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6375D" w:rsidRPr="00814A04">
        <w:rPr>
          <w:rFonts w:ascii="Times New Roman" w:hAnsi="Times New Roman" w:cs="Times New Roman"/>
        </w:rPr>
        <w:t>«Вышибалы»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Благодарим вас за участие и будем рады, если сегодняшние наши советы будут вам </w:t>
      </w:r>
      <w:r w:rsidRPr="00814A04">
        <w:rPr>
          <w:rFonts w:ascii="Times New Roman" w:hAnsi="Times New Roman" w:cs="Times New Roman"/>
        </w:rPr>
        <w:lastRenderedPageBreak/>
        <w:t>полезны и прибавят здоровья вам и вашим детям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равильная организация развивающей среды</w:t>
      </w:r>
    </w:p>
    <w:p w:rsidR="00514BF4" w:rsidRDefault="00514BF4" w:rsidP="0084249F">
      <w:pPr>
        <w:jc w:val="both"/>
        <w:rPr>
          <w:rFonts w:ascii="Times New Roman" w:hAnsi="Times New Roman" w:cs="Times New Roman"/>
        </w:rPr>
      </w:pPr>
    </w:p>
    <w:p w:rsidR="00514BF4" w:rsidRDefault="00514BF4" w:rsidP="0084249F">
      <w:pPr>
        <w:jc w:val="both"/>
        <w:rPr>
          <w:rFonts w:ascii="Times New Roman" w:hAnsi="Times New Roman" w:cs="Times New Roman"/>
        </w:rPr>
      </w:pPr>
    </w:p>
    <w:p w:rsidR="00E624E8" w:rsidRPr="00514BF4" w:rsidRDefault="0086375D" w:rsidP="0084249F">
      <w:pPr>
        <w:jc w:val="both"/>
        <w:rPr>
          <w:rFonts w:ascii="Times New Roman" w:hAnsi="Times New Roman" w:cs="Times New Roman"/>
          <w:b/>
        </w:rPr>
      </w:pPr>
      <w:r w:rsidRPr="00514BF4">
        <w:rPr>
          <w:rFonts w:ascii="Times New Roman" w:hAnsi="Times New Roman" w:cs="Times New Roman"/>
          <w:b/>
        </w:rPr>
        <w:t>Правильная организация развивающей среды имеет большое значение.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Ребенку просто необходимы:</w:t>
      </w:r>
    </w:p>
    <w:p w:rsidR="00514BF4" w:rsidRDefault="0086375D" w:rsidP="0084249F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14BF4">
        <w:rPr>
          <w:rFonts w:ascii="Times New Roman" w:hAnsi="Times New Roman" w:cs="Times New Roman"/>
        </w:rPr>
        <w:t>шведская стенка</w:t>
      </w:r>
    </w:p>
    <w:p w:rsidR="00514BF4" w:rsidRDefault="0086375D" w:rsidP="0084249F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14BF4">
        <w:rPr>
          <w:rFonts w:ascii="Times New Roman" w:hAnsi="Times New Roman" w:cs="Times New Roman"/>
        </w:rPr>
        <w:t>канат</w:t>
      </w:r>
    </w:p>
    <w:p w:rsidR="00514BF4" w:rsidRDefault="0086375D" w:rsidP="0084249F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14BF4">
        <w:rPr>
          <w:rFonts w:ascii="Times New Roman" w:hAnsi="Times New Roman" w:cs="Times New Roman"/>
        </w:rPr>
        <w:t>велосипед</w:t>
      </w:r>
    </w:p>
    <w:p w:rsidR="00514BF4" w:rsidRDefault="0086375D" w:rsidP="0084249F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14BF4">
        <w:rPr>
          <w:rFonts w:ascii="Times New Roman" w:hAnsi="Times New Roman" w:cs="Times New Roman"/>
        </w:rPr>
        <w:t>коньки</w:t>
      </w:r>
    </w:p>
    <w:p w:rsidR="00514BF4" w:rsidRDefault="0086375D" w:rsidP="0084249F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14BF4">
        <w:rPr>
          <w:rFonts w:ascii="Times New Roman" w:hAnsi="Times New Roman" w:cs="Times New Roman"/>
        </w:rPr>
        <w:t>санки</w:t>
      </w:r>
    </w:p>
    <w:p w:rsidR="00514BF4" w:rsidRDefault="0086375D" w:rsidP="0084249F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14BF4">
        <w:rPr>
          <w:rFonts w:ascii="Times New Roman" w:hAnsi="Times New Roman" w:cs="Times New Roman"/>
        </w:rPr>
        <w:t>лыжи</w:t>
      </w:r>
    </w:p>
    <w:p w:rsidR="00E624E8" w:rsidRPr="00514BF4" w:rsidRDefault="0086375D" w:rsidP="0084249F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14BF4">
        <w:rPr>
          <w:rFonts w:ascii="Times New Roman" w:hAnsi="Times New Roman" w:cs="Times New Roman"/>
        </w:rPr>
        <w:t>мячи</w:t>
      </w:r>
    </w:p>
    <w:p w:rsidR="00514BF4" w:rsidRDefault="00514BF4" w:rsidP="0084249F">
      <w:pPr>
        <w:jc w:val="both"/>
        <w:rPr>
          <w:rFonts w:ascii="Times New Roman" w:hAnsi="Times New Roman" w:cs="Times New Roman"/>
        </w:rPr>
      </w:pP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Движение</w:t>
      </w:r>
      <w:r w:rsidR="00514BF4">
        <w:rPr>
          <w:rFonts w:ascii="Times New Roman" w:hAnsi="Times New Roman" w:cs="Times New Roman"/>
        </w:rPr>
        <w:t xml:space="preserve"> – </w:t>
      </w:r>
      <w:r w:rsidRPr="00814A04">
        <w:rPr>
          <w:rFonts w:ascii="Times New Roman" w:hAnsi="Times New Roman" w:cs="Times New Roman"/>
        </w:rPr>
        <w:t>это жизнь!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Приглашаем всех участников конференции к активному движению.</w:t>
      </w:r>
    </w:p>
    <w:p w:rsidR="00514BF4" w:rsidRDefault="00514BF4" w:rsidP="00514BF4">
      <w:pPr>
        <w:jc w:val="center"/>
        <w:rPr>
          <w:rFonts w:ascii="Times New Roman" w:hAnsi="Times New Roman" w:cs="Times New Roman"/>
        </w:rPr>
      </w:pPr>
    </w:p>
    <w:p w:rsidR="00E624E8" w:rsidRPr="00514BF4" w:rsidRDefault="008B0C4A" w:rsidP="00514B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лешмоб </w:t>
      </w:r>
    </w:p>
    <w:p w:rsidR="00514BF4" w:rsidRDefault="00514BF4" w:rsidP="0084249F">
      <w:pPr>
        <w:jc w:val="both"/>
        <w:rPr>
          <w:rFonts w:ascii="Times New Roman" w:hAnsi="Times New Roman" w:cs="Times New Roman"/>
        </w:rPr>
      </w:pPr>
    </w:p>
    <w:p w:rsidR="00E624E8" w:rsidRPr="00514BF4" w:rsidRDefault="0086375D" w:rsidP="0084249F">
      <w:pPr>
        <w:jc w:val="both"/>
        <w:rPr>
          <w:rFonts w:ascii="Times New Roman" w:hAnsi="Times New Roman" w:cs="Times New Roman"/>
          <w:b/>
        </w:rPr>
      </w:pPr>
      <w:r w:rsidRPr="00514BF4">
        <w:rPr>
          <w:rFonts w:ascii="Times New Roman" w:hAnsi="Times New Roman" w:cs="Times New Roman"/>
          <w:b/>
        </w:rPr>
        <w:t>Заключительная часть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А закончить нашу сегодняшнюю встречу хочется словами Александра Дементьева: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Берегите здоровье друг друга,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 xml:space="preserve">Мы </w:t>
      </w:r>
      <w:r w:rsidR="00514BF4">
        <w:rPr>
          <w:rFonts w:ascii="Times New Roman" w:hAnsi="Times New Roman" w:cs="Times New Roman"/>
        </w:rPr>
        <w:t>–</w:t>
      </w:r>
      <w:r w:rsidRPr="00814A04">
        <w:rPr>
          <w:rFonts w:ascii="Times New Roman" w:hAnsi="Times New Roman" w:cs="Times New Roman"/>
        </w:rPr>
        <w:t xml:space="preserve"> природы малая часть,</w:t>
      </w:r>
    </w:p>
    <w:p w:rsidR="00514BF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Вы кому-</w:t>
      </w:r>
      <w:bookmarkStart w:id="7" w:name="_GoBack"/>
      <w:bookmarkEnd w:id="7"/>
      <w:r w:rsidRPr="00814A04">
        <w:rPr>
          <w:rFonts w:ascii="Times New Roman" w:hAnsi="Times New Roman" w:cs="Times New Roman"/>
        </w:rPr>
        <w:t xml:space="preserve">то ответили грубо </w:t>
      </w:r>
      <w:r w:rsidR="00514BF4">
        <w:rPr>
          <w:rFonts w:ascii="Times New Roman" w:hAnsi="Times New Roman" w:cs="Times New Roman"/>
        </w:rPr>
        <w:t>–</w:t>
      </w:r>
    </w:p>
    <w:p w:rsidR="00E624E8" w:rsidRPr="00814A04" w:rsidRDefault="0086375D" w:rsidP="0084249F">
      <w:pPr>
        <w:jc w:val="both"/>
        <w:rPr>
          <w:rFonts w:ascii="Times New Roman" w:hAnsi="Times New Roman" w:cs="Times New Roman"/>
        </w:rPr>
      </w:pPr>
      <w:r w:rsidRPr="00814A04">
        <w:rPr>
          <w:rFonts w:ascii="Times New Roman" w:hAnsi="Times New Roman" w:cs="Times New Roman"/>
        </w:rPr>
        <w:t>Чью-то жизнь сократили на час.</w:t>
      </w:r>
    </w:p>
    <w:p w:rsidR="00E624E8" w:rsidRPr="00814A04" w:rsidRDefault="00E624E8" w:rsidP="0084249F">
      <w:pPr>
        <w:jc w:val="both"/>
        <w:rPr>
          <w:rFonts w:ascii="Times New Roman" w:hAnsi="Times New Roman" w:cs="Times New Roman"/>
        </w:rPr>
      </w:pPr>
    </w:p>
    <w:sectPr w:rsidR="00E624E8" w:rsidRPr="00814A04" w:rsidSect="00814A04">
      <w:pgSz w:w="11906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100" w:rsidRDefault="003C0100">
      <w:r>
        <w:separator/>
      </w:r>
    </w:p>
  </w:endnote>
  <w:endnote w:type="continuationSeparator" w:id="1">
    <w:p w:rsidR="003C0100" w:rsidRDefault="003C0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100" w:rsidRDefault="003C0100"/>
  </w:footnote>
  <w:footnote w:type="continuationSeparator" w:id="1">
    <w:p w:rsidR="003C0100" w:rsidRDefault="003C01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CD4"/>
    <w:multiLevelType w:val="multilevel"/>
    <w:tmpl w:val="C88A0E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E1325"/>
    <w:multiLevelType w:val="multilevel"/>
    <w:tmpl w:val="50482E3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B42DD"/>
    <w:multiLevelType w:val="multilevel"/>
    <w:tmpl w:val="DA349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D02CB"/>
    <w:multiLevelType w:val="multilevel"/>
    <w:tmpl w:val="A462E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0B2753"/>
    <w:multiLevelType w:val="multilevel"/>
    <w:tmpl w:val="98C64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D564D4"/>
    <w:multiLevelType w:val="multilevel"/>
    <w:tmpl w:val="DD7A36FE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CC4F8C"/>
    <w:multiLevelType w:val="hybridMultilevel"/>
    <w:tmpl w:val="7F6825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555840"/>
    <w:multiLevelType w:val="multilevel"/>
    <w:tmpl w:val="BA5274E0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E5682"/>
    <w:multiLevelType w:val="hybridMultilevel"/>
    <w:tmpl w:val="1D1C3EF8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3238D"/>
    <w:multiLevelType w:val="multilevel"/>
    <w:tmpl w:val="19C628E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05E7A"/>
    <w:multiLevelType w:val="hybridMultilevel"/>
    <w:tmpl w:val="6F9E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C7F34"/>
    <w:multiLevelType w:val="multilevel"/>
    <w:tmpl w:val="753AB3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2C1DE9"/>
    <w:multiLevelType w:val="multilevel"/>
    <w:tmpl w:val="5E80D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2A4206"/>
    <w:multiLevelType w:val="multilevel"/>
    <w:tmpl w:val="63D8E8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5B5B6D"/>
    <w:multiLevelType w:val="hybridMultilevel"/>
    <w:tmpl w:val="4A0C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A638C"/>
    <w:multiLevelType w:val="multilevel"/>
    <w:tmpl w:val="9398AED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B15B0D"/>
    <w:multiLevelType w:val="hybridMultilevel"/>
    <w:tmpl w:val="BB1E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70197"/>
    <w:multiLevelType w:val="hybridMultilevel"/>
    <w:tmpl w:val="6994DB0E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D2A6D"/>
    <w:multiLevelType w:val="hybridMultilevel"/>
    <w:tmpl w:val="8BD4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E6B45"/>
    <w:multiLevelType w:val="multilevel"/>
    <w:tmpl w:val="228CC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1E6BA0"/>
    <w:multiLevelType w:val="hybridMultilevel"/>
    <w:tmpl w:val="5846F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535A4"/>
    <w:multiLevelType w:val="hybridMultilevel"/>
    <w:tmpl w:val="EAF410D4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C4827"/>
    <w:multiLevelType w:val="multilevel"/>
    <w:tmpl w:val="70086A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3D3729"/>
    <w:multiLevelType w:val="multilevel"/>
    <w:tmpl w:val="E17E31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731188"/>
    <w:multiLevelType w:val="multilevel"/>
    <w:tmpl w:val="A176BC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E04D9B"/>
    <w:multiLevelType w:val="hybridMultilevel"/>
    <w:tmpl w:val="F0B0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23"/>
  </w:num>
  <w:num w:numId="13">
    <w:abstractNumId w:val="19"/>
  </w:num>
  <w:num w:numId="14">
    <w:abstractNumId w:val="24"/>
  </w:num>
  <w:num w:numId="15">
    <w:abstractNumId w:val="12"/>
  </w:num>
  <w:num w:numId="16">
    <w:abstractNumId w:val="11"/>
  </w:num>
  <w:num w:numId="17">
    <w:abstractNumId w:val="25"/>
  </w:num>
  <w:num w:numId="18">
    <w:abstractNumId w:val="18"/>
  </w:num>
  <w:num w:numId="19">
    <w:abstractNumId w:val="20"/>
  </w:num>
  <w:num w:numId="20">
    <w:abstractNumId w:val="14"/>
  </w:num>
  <w:num w:numId="21">
    <w:abstractNumId w:val="10"/>
  </w:num>
  <w:num w:numId="22">
    <w:abstractNumId w:val="8"/>
  </w:num>
  <w:num w:numId="23">
    <w:abstractNumId w:val="17"/>
  </w:num>
  <w:num w:numId="24">
    <w:abstractNumId w:val="6"/>
  </w:num>
  <w:num w:numId="25">
    <w:abstractNumId w:val="16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624E8"/>
    <w:rsid w:val="003A77B8"/>
    <w:rsid w:val="003C0100"/>
    <w:rsid w:val="00514BF4"/>
    <w:rsid w:val="005E6CC9"/>
    <w:rsid w:val="00814A04"/>
    <w:rsid w:val="0084249F"/>
    <w:rsid w:val="0086375D"/>
    <w:rsid w:val="008B0C4A"/>
    <w:rsid w:val="00921FCA"/>
    <w:rsid w:val="00A01BBD"/>
    <w:rsid w:val="00E624E8"/>
    <w:rsid w:val="00EB1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1B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1BBD"/>
    <w:rPr>
      <w:color w:val="648BCB"/>
      <w:u w:val="single"/>
    </w:rPr>
  </w:style>
  <w:style w:type="character" w:customStyle="1" w:styleId="2">
    <w:name w:val="Колонтитул (2)_"/>
    <w:basedOn w:val="a0"/>
    <w:link w:val="20"/>
    <w:rsid w:val="00A01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a4">
    <w:name w:val="Основной текст_"/>
    <w:basedOn w:val="a0"/>
    <w:link w:val="1"/>
    <w:rsid w:val="00A01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0pt">
    <w:name w:val="Основной текст + Полужирный;Курсив;Интервал 0 pt"/>
    <w:basedOn w:val="a4"/>
    <w:rsid w:val="00A01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 (2)_"/>
    <w:basedOn w:val="a0"/>
    <w:link w:val="22"/>
    <w:rsid w:val="00A01B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0pt0">
    <w:name w:val="Основной текст + Курсив;Интервал 0 pt"/>
    <w:basedOn w:val="a4"/>
    <w:rsid w:val="00A01B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1">
    <w:name w:val="Основной текст + Интервал 0 pt"/>
    <w:basedOn w:val="a4"/>
    <w:rsid w:val="00A01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0pt2">
    <w:name w:val="Основной текст + Курсив;Интервал 0 pt"/>
    <w:basedOn w:val="a4"/>
    <w:rsid w:val="00A01B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3">
    <w:name w:val="Основной текст + Интервал 0 pt"/>
    <w:basedOn w:val="a4"/>
    <w:rsid w:val="00A01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A01B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A01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0pt4">
    <w:name w:val="Основной текст + Полужирный;Интервал 0 pt"/>
    <w:basedOn w:val="a4"/>
    <w:rsid w:val="00A01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a5">
    <w:name w:val="Колонтитул_"/>
    <w:basedOn w:val="a0"/>
    <w:link w:val="a6"/>
    <w:rsid w:val="00A01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0pt">
    <w:name w:val="Основной текст (4) + Курсив;Интервал 0 pt"/>
    <w:basedOn w:val="4"/>
    <w:rsid w:val="00A01B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31">
    <w:name w:val="Колонтитул (3)_"/>
    <w:basedOn w:val="a0"/>
    <w:link w:val="32"/>
    <w:rsid w:val="00A01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A01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50pt">
    <w:name w:val="Основной текст (5) + Не полужирный;Интервал 0 pt"/>
    <w:basedOn w:val="5"/>
    <w:rsid w:val="00A01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link w:val="11"/>
    <w:rsid w:val="00A01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sid w:val="00A01BBD"/>
    <w:rPr>
      <w:rFonts w:ascii="Consolas" w:eastAsia="Consolas" w:hAnsi="Consolas" w:cs="Consola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A01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40pt0">
    <w:name w:val="Основной текст (4) + Интервал 0 pt"/>
    <w:basedOn w:val="4"/>
    <w:rsid w:val="00A01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40pt1">
    <w:name w:val="Основной текст (4) + Полужирный;Интервал 0 pt"/>
    <w:basedOn w:val="4"/>
    <w:rsid w:val="00A01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basedOn w:val="10"/>
    <w:rsid w:val="00A01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paragraph" w:customStyle="1" w:styleId="20">
    <w:name w:val="Колонтитул (2)"/>
    <w:basedOn w:val="a"/>
    <w:link w:val="2"/>
    <w:rsid w:val="00A01BB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1">
    <w:name w:val="Основной текст1"/>
    <w:basedOn w:val="a"/>
    <w:link w:val="a4"/>
    <w:rsid w:val="00A01BBD"/>
    <w:pPr>
      <w:shd w:val="clear" w:color="auto" w:fill="FFFFFF"/>
      <w:spacing w:line="322" w:lineRule="exact"/>
      <w:ind w:hanging="720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2">
    <w:name w:val="Основной текст (2)"/>
    <w:basedOn w:val="a"/>
    <w:link w:val="21"/>
    <w:rsid w:val="00A01BB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0">
    <w:name w:val="Основной текст (3)"/>
    <w:basedOn w:val="a"/>
    <w:link w:val="3"/>
    <w:rsid w:val="00A01BB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paragraph" w:customStyle="1" w:styleId="40">
    <w:name w:val="Основной текст (4)"/>
    <w:basedOn w:val="a"/>
    <w:link w:val="4"/>
    <w:rsid w:val="00A01BBD"/>
    <w:pPr>
      <w:shd w:val="clear" w:color="auto" w:fill="FFFFFF"/>
      <w:spacing w:line="322" w:lineRule="exact"/>
      <w:ind w:hanging="360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a6">
    <w:name w:val="Колонтитул"/>
    <w:basedOn w:val="a"/>
    <w:link w:val="a5"/>
    <w:rsid w:val="00A01B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32">
    <w:name w:val="Колонтитул (3)"/>
    <w:basedOn w:val="a"/>
    <w:link w:val="31"/>
    <w:rsid w:val="00A01B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paragraph" w:customStyle="1" w:styleId="50">
    <w:name w:val="Основной текст (5)"/>
    <w:basedOn w:val="a"/>
    <w:link w:val="5"/>
    <w:rsid w:val="00A01BB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11">
    <w:name w:val="Заголовок №1"/>
    <w:basedOn w:val="a"/>
    <w:link w:val="10"/>
    <w:rsid w:val="00A01BBD"/>
    <w:pPr>
      <w:shd w:val="clear" w:color="auto" w:fill="FFFFFF"/>
      <w:spacing w:before="300" w:line="322" w:lineRule="exact"/>
      <w:ind w:hanging="360"/>
      <w:outlineLvl w:val="0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60">
    <w:name w:val="Основной текст (6)"/>
    <w:basedOn w:val="a"/>
    <w:link w:val="6"/>
    <w:rsid w:val="00A01BBD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5"/>
      <w:szCs w:val="15"/>
    </w:rPr>
  </w:style>
  <w:style w:type="paragraph" w:customStyle="1" w:styleId="70">
    <w:name w:val="Основной текст (7)"/>
    <w:basedOn w:val="a"/>
    <w:link w:val="7"/>
    <w:rsid w:val="00A01BBD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pacing w:val="8"/>
      <w:sz w:val="25"/>
      <w:szCs w:val="25"/>
    </w:rPr>
  </w:style>
  <w:style w:type="paragraph" w:styleId="a7">
    <w:name w:val="List Paragraph"/>
    <w:basedOn w:val="a"/>
    <w:uiPriority w:val="34"/>
    <w:qFormat/>
    <w:rsid w:val="0084249F"/>
    <w:pPr>
      <w:ind w:left="720"/>
      <w:contextualSpacing/>
    </w:pPr>
  </w:style>
  <w:style w:type="table" w:styleId="a8">
    <w:name w:val="Table Grid"/>
    <w:basedOn w:val="a1"/>
    <w:uiPriority w:val="59"/>
    <w:rsid w:val="00863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1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0pt2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3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0pt4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0pt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31">
    <w:name w:val="Колонтитул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50pt">
    <w:name w:val="Основной текст (5) + Не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Pr>
      <w:rFonts w:ascii="Consolas" w:eastAsia="Consolas" w:hAnsi="Consolas" w:cs="Consola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40pt0">
    <w:name w:val="Основной текст (4) + 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40pt1">
    <w:name w:val="Основной текст (4) +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720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hanging="360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22" w:lineRule="exact"/>
      <w:ind w:hanging="360"/>
      <w:outlineLvl w:val="0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pacing w:val="8"/>
      <w:sz w:val="25"/>
      <w:szCs w:val="25"/>
    </w:rPr>
  </w:style>
  <w:style w:type="paragraph" w:styleId="a7">
    <w:name w:val="List Paragraph"/>
    <w:basedOn w:val="a"/>
    <w:uiPriority w:val="34"/>
    <w:qFormat/>
    <w:rsid w:val="0084249F"/>
    <w:pPr>
      <w:ind w:left="720"/>
      <w:contextualSpacing/>
    </w:pPr>
  </w:style>
  <w:style w:type="table" w:styleId="a8">
    <w:name w:val="Table Grid"/>
    <w:basedOn w:val="a1"/>
    <w:uiPriority w:val="59"/>
    <w:rsid w:val="0086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6A9D-2C2D-46E3-AF65-E80E8D3A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</cp:lastModifiedBy>
  <cp:revision>5</cp:revision>
  <dcterms:created xsi:type="dcterms:W3CDTF">2018-06-15T06:33:00Z</dcterms:created>
  <dcterms:modified xsi:type="dcterms:W3CDTF">2018-06-16T15:12:00Z</dcterms:modified>
</cp:coreProperties>
</file>